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E3511" w14:textId="77777777" w:rsidR="00825662" w:rsidRPr="00E42082" w:rsidRDefault="00E97D49" w:rsidP="00E42082">
      <w:pPr>
        <w:adjustRightInd w:val="0"/>
        <w:snapToGrid w:val="0"/>
        <w:spacing w:line="209" w:lineRule="auto"/>
        <w:rPr>
          <w:rFonts w:ascii="メイリオ" w:eastAsia="メイリオ" w:hAnsi="メイリオ"/>
        </w:rPr>
      </w:pPr>
      <w:r w:rsidRPr="00E42082">
        <w:rPr>
          <w:rFonts w:ascii="メイリオ" w:eastAsia="メイリオ" w:hAnsi="メイリオ"/>
          <w:noProof/>
          <w:kern w:val="0"/>
          <w:szCs w:val="22"/>
        </w:rPr>
        <mc:AlternateContent>
          <mc:Choice Requires="wps">
            <w:drawing>
              <wp:inline distT="0" distB="0" distL="0" distR="0" wp14:anchorId="05179EB2" wp14:editId="1BB8A1B3">
                <wp:extent cx="6134100" cy="456565"/>
                <wp:effectExtent l="0" t="0" r="0" b="127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56565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chemeClr val="bg1">
                              <a:lumMod val="8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6DF5D" w14:textId="77777777" w:rsidR="00825662" w:rsidRPr="007746A5" w:rsidRDefault="00825662" w:rsidP="00825662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7746A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申込先：公益財団法人 神戸医療産業都市推進機構　クラスター推進センター 行</w:t>
                            </w:r>
                          </w:p>
                          <w:p w14:paraId="1653C06B" w14:textId="25C23D5B" w:rsidR="00825662" w:rsidRPr="007746A5" w:rsidRDefault="00825662" w:rsidP="00825662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595959" w:themeColor="text1" w:themeTint="A6"/>
                                <w:sz w:val="22"/>
                              </w:rPr>
                            </w:pPr>
                            <w:r w:rsidRPr="007746A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595959" w:themeColor="text1" w:themeTint="A6"/>
                                <w:sz w:val="22"/>
                              </w:rPr>
                              <w:t>E-mail: kiki-plat@fbri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179E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83pt;height: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" fillcolor="#d8d8d8 [2732]" stroked="f">
                <v:fill r:id="rId7" o:title="" color2="white [3212]" type="pattern"/>
                <v:textbox style="mso-fit-shape-to-text:t">
                  <w:txbxContent>
                    <w:p w14:paraId="4826DF5D" w14:textId="77777777" w:rsidR="00825662" w:rsidRPr="007746A5" w:rsidRDefault="00825662" w:rsidP="00825662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595959" w:themeColor="text1" w:themeTint="A6"/>
                          <w:sz w:val="22"/>
                        </w:rPr>
                      </w:pPr>
                      <w:r w:rsidRPr="007746A5">
                        <w:rPr>
                          <w:rFonts w:ascii="BIZ UDPゴシック" w:eastAsia="BIZ UDPゴシック" w:hAnsi="BIZ UDPゴシック" w:hint="eastAsia"/>
                          <w:b/>
                          <w:color w:val="595959" w:themeColor="text1" w:themeTint="A6"/>
                          <w:sz w:val="22"/>
                        </w:rPr>
                        <w:t>申込先：公益財団法人 神戸医療産業都市推進機構　クラスター推進センター 行</w:t>
                      </w:r>
                    </w:p>
                    <w:p w14:paraId="1653C06B" w14:textId="25C23D5B" w:rsidR="00825662" w:rsidRPr="007746A5" w:rsidRDefault="00825662" w:rsidP="00825662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595959" w:themeColor="text1" w:themeTint="A6"/>
                          <w:sz w:val="22"/>
                        </w:rPr>
                      </w:pPr>
                      <w:r w:rsidRPr="007746A5">
                        <w:rPr>
                          <w:rFonts w:ascii="BIZ UDPゴシック" w:eastAsia="BIZ UDPゴシック" w:hAnsi="BIZ UDPゴシック" w:hint="eastAsia"/>
                          <w:b/>
                          <w:color w:val="595959" w:themeColor="text1" w:themeTint="A6"/>
                          <w:sz w:val="22"/>
                        </w:rPr>
                        <w:t>E-mail: kiki-plat@fbri.or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068AFD" w14:textId="77777777" w:rsidR="00676A3E" w:rsidRPr="00B52C4C" w:rsidRDefault="00AD6DE5" w:rsidP="00DC6E37">
      <w:pPr>
        <w:adjustRightInd w:val="0"/>
        <w:snapToGrid w:val="0"/>
        <w:spacing w:before="240" w:line="400" w:lineRule="exact"/>
        <w:jc w:val="center"/>
        <w:rPr>
          <w:rFonts w:ascii="BIZ UDPゴシック" w:eastAsia="BIZ UDPゴシック" w:hAnsi="BIZ UDPゴシック"/>
          <w:b/>
          <w:sz w:val="36"/>
          <w:szCs w:val="36"/>
        </w:rPr>
      </w:pPr>
      <w:r w:rsidRPr="00ED1900">
        <w:rPr>
          <w:rFonts w:ascii="BIZ UDPゴシック" w:eastAsia="BIZ UDPゴシック" w:hAnsi="BIZ UDPゴシック" w:hint="eastAsia"/>
          <w:b/>
          <w:spacing w:val="35"/>
          <w:kern w:val="0"/>
          <w:sz w:val="28"/>
          <w:szCs w:val="28"/>
          <w:fitText w:val="2800" w:id="-2092258304"/>
        </w:rPr>
        <w:t>医療機器</w:t>
      </w:r>
      <w:r w:rsidR="003F246F" w:rsidRPr="00ED1900">
        <w:rPr>
          <w:rFonts w:ascii="BIZ UDPゴシック" w:eastAsia="BIZ UDPゴシック" w:hAnsi="BIZ UDPゴシック" w:hint="eastAsia"/>
          <w:b/>
          <w:spacing w:val="35"/>
          <w:kern w:val="0"/>
          <w:sz w:val="28"/>
          <w:szCs w:val="28"/>
          <w:fitText w:val="2800" w:id="-2092258304"/>
        </w:rPr>
        <w:t>事業化促</w:t>
      </w:r>
      <w:r w:rsidR="003F246F" w:rsidRPr="00ED1900">
        <w:rPr>
          <w:rFonts w:ascii="BIZ UDPゴシック" w:eastAsia="BIZ UDPゴシック" w:hAnsi="BIZ UDPゴシック" w:hint="eastAsia"/>
          <w:b/>
          <w:spacing w:val="17"/>
          <w:kern w:val="0"/>
          <w:sz w:val="28"/>
          <w:szCs w:val="28"/>
          <w:fitText w:val="2800" w:id="-2092258304"/>
        </w:rPr>
        <w:t>進</w:t>
      </w:r>
      <w:r w:rsidR="003C58B5" w:rsidRPr="00B52C4C">
        <w:rPr>
          <w:rFonts w:ascii="BIZ UDPゴシック" w:eastAsia="BIZ UDPゴシック" w:hAnsi="BIZ UDPゴシック" w:hint="eastAsia"/>
          <w:sz w:val="28"/>
          <w:szCs w:val="28"/>
        </w:rPr>
        <w:t xml:space="preserve">　</w:t>
      </w:r>
      <w:r w:rsidR="001617B8" w:rsidRPr="00ED1900">
        <w:rPr>
          <w:rFonts w:ascii="BIZ UDPゴシック" w:eastAsia="BIZ UDPゴシック" w:hAnsi="BIZ UDPゴシック" w:hint="eastAsia"/>
          <w:b/>
          <w:spacing w:val="180"/>
          <w:kern w:val="0"/>
          <w:sz w:val="36"/>
          <w:szCs w:val="36"/>
          <w:fitText w:val="2520" w:id="1936949248"/>
        </w:rPr>
        <w:t>相談申込書</w:t>
      </w:r>
    </w:p>
    <w:p w14:paraId="530F067E" w14:textId="75771484" w:rsidR="00533F3C" w:rsidRPr="00B52C4C" w:rsidRDefault="00533F3C" w:rsidP="00B52C4C">
      <w:pPr>
        <w:adjustRightInd w:val="0"/>
        <w:snapToGrid w:val="0"/>
        <w:spacing w:line="400" w:lineRule="exact"/>
        <w:jc w:val="right"/>
        <w:rPr>
          <w:rFonts w:ascii="BIZ UDPゴシック" w:eastAsia="BIZ UDPゴシック" w:hAnsi="BIZ UDPゴシック"/>
          <w:szCs w:val="21"/>
        </w:rPr>
      </w:pPr>
      <w:r w:rsidRPr="00B52C4C">
        <w:rPr>
          <w:rFonts w:ascii="BIZ UDPゴシック" w:eastAsia="BIZ UDPゴシック" w:hAnsi="BIZ UDPゴシック" w:hint="eastAsia"/>
          <w:szCs w:val="21"/>
        </w:rPr>
        <w:t>提出日：</w:t>
      </w:r>
      <w:sdt>
        <w:sdtPr>
          <w:rPr>
            <w:rFonts w:ascii="BIZ UDPゴシック" w:eastAsia="BIZ UDPゴシック" w:hAnsi="BIZ UDPゴシック" w:hint="eastAsia"/>
            <w:szCs w:val="21"/>
          </w:rPr>
          <w:id w:val="1691793978"/>
          <w:placeholder>
            <w:docPart w:val="DDA5D48B01EB45209974B9EAED4B7183"/>
          </w:placeholder>
          <w:date>
            <w:dateFormat w:val="yyyy/MM/dd"/>
            <w:lid w:val="ja-JP"/>
            <w:storeMappedDataAs w:val="dateTime"/>
            <w:calendar w:val="gregorian"/>
          </w:date>
        </w:sdtPr>
        <w:sdtEndPr/>
        <w:sdtContent>
          <w:r w:rsidR="00040F7D" w:rsidRPr="00B52C4C">
            <w:rPr>
              <w:rFonts w:ascii="BIZ UDPゴシック" w:eastAsia="BIZ UDPゴシック" w:hAnsi="BIZ UDPゴシック" w:hint="eastAsia"/>
              <w:color w:val="808080" w:themeColor="background1" w:themeShade="80"/>
              <w:sz w:val="18"/>
              <w:szCs w:val="18"/>
            </w:rPr>
            <w:t>(日付を選択してください)</w:t>
          </w:r>
        </w:sdtContent>
      </w:sdt>
      <w:r w:rsidRPr="00B52C4C">
        <w:rPr>
          <w:rFonts w:ascii="BIZ UDPゴシック" w:eastAsia="BIZ UDPゴシック" w:hAnsi="BIZ UDPゴシック"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7576"/>
      </w:tblGrid>
      <w:tr w:rsidR="00102FC9" w:rsidRPr="00102FC9" w14:paraId="189077EE" w14:textId="77777777" w:rsidTr="00E97D49">
        <w:tc>
          <w:tcPr>
            <w:tcW w:w="2052" w:type="dxa"/>
            <w:shd w:val="clear" w:color="auto" w:fill="auto"/>
            <w:vAlign w:val="center"/>
          </w:tcPr>
          <w:p w14:paraId="0278EFE9" w14:textId="77777777" w:rsidR="00F7641E" w:rsidRPr="00B52C4C" w:rsidRDefault="00F7641E" w:rsidP="00B52C4C">
            <w:pPr>
              <w:adjustRightInd w:val="0"/>
              <w:snapToGrid w:val="0"/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B52C4C">
              <w:rPr>
                <w:rFonts w:ascii="BIZ UDPゴシック" w:eastAsia="BIZ UDPゴシック" w:hAnsi="BIZ UDPゴシック" w:hint="eastAsia"/>
                <w:b/>
                <w:szCs w:val="21"/>
              </w:rPr>
              <w:t>申し込み区分</w:t>
            </w:r>
          </w:p>
          <w:p w14:paraId="749872D7" w14:textId="77777777" w:rsidR="00C5657C" w:rsidRPr="00B52C4C" w:rsidRDefault="00C5657C" w:rsidP="00ED1900">
            <w:pPr>
              <w:adjustRightInd w:val="0"/>
              <w:snapToGrid w:val="0"/>
              <w:spacing w:line="280" w:lineRule="exact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52C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該当</w:t>
            </w:r>
            <w:r w:rsidR="00CD7FE5" w:rsidRPr="00B52C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区分</w:t>
            </w:r>
            <w:r w:rsidR="00B1477A" w:rsidRPr="00B52C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</w:t>
            </w:r>
            <w:r w:rsidR="00CD7FE5" w:rsidRPr="00B52C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チェックしてください</w:t>
            </w:r>
            <w:r w:rsidRPr="00B52C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）</w:t>
            </w:r>
          </w:p>
        </w:tc>
        <w:tc>
          <w:tcPr>
            <w:tcW w:w="7576" w:type="dxa"/>
            <w:shd w:val="clear" w:color="auto" w:fill="auto"/>
            <w:vAlign w:val="center"/>
          </w:tcPr>
          <w:p w14:paraId="177AA0F7" w14:textId="094B6277" w:rsidR="00CD7FE5" w:rsidRPr="00B52C4C" w:rsidRDefault="00ED1900" w:rsidP="00230938">
            <w:pPr>
              <w:adjustRightInd w:val="0"/>
              <w:snapToGrid w:val="0"/>
              <w:spacing w:line="40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13631238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40F7D" w:rsidRPr="00B52C4C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DC6E3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15330E" w:rsidRPr="00B52C4C">
              <w:rPr>
                <w:rFonts w:ascii="BIZ UDPゴシック" w:eastAsia="BIZ UDPゴシック" w:hAnsi="BIZ UDPゴシック" w:hint="eastAsia"/>
                <w:szCs w:val="21"/>
              </w:rPr>
              <w:t>①</w:t>
            </w:r>
            <w:r w:rsidR="00FE581F" w:rsidRPr="00B52C4C">
              <w:rPr>
                <w:rFonts w:ascii="BIZ UDPゴシック" w:eastAsia="BIZ UDPゴシック" w:hAnsi="BIZ UDPゴシック" w:hint="eastAsia"/>
                <w:szCs w:val="21"/>
              </w:rPr>
              <w:t>薬事戦略</w:t>
            </w:r>
            <w:r w:rsidR="00CD7FE5" w:rsidRPr="00B52C4C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234B89" w:rsidRPr="00B52C4C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 w:rsidR="00462538" w:rsidRPr="00B52C4C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3779741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77A" w:rsidRPr="00B52C4C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DC6E3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15330E" w:rsidRPr="00B52C4C">
              <w:rPr>
                <w:rFonts w:ascii="BIZ UDPゴシック" w:eastAsia="BIZ UDPゴシック" w:hAnsi="BIZ UDPゴシック" w:hint="eastAsia"/>
                <w:szCs w:val="21"/>
              </w:rPr>
              <w:t>②開発戦略</w:t>
            </w:r>
            <w:r w:rsidR="00234B89" w:rsidRPr="00B52C4C">
              <w:rPr>
                <w:rFonts w:ascii="BIZ UDPゴシック" w:eastAsia="BIZ UDPゴシック" w:hAnsi="BIZ UDPゴシック" w:hint="eastAsia"/>
                <w:szCs w:val="21"/>
              </w:rPr>
              <w:t xml:space="preserve">　　　　</w:t>
            </w:r>
            <w:r w:rsidR="00CD7FE5" w:rsidRPr="00B52C4C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21034847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7FE5" w:rsidRPr="00B52C4C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DC6E3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723EBC" w:rsidRPr="00B52C4C">
              <w:rPr>
                <w:rFonts w:ascii="BIZ UDPゴシック" w:eastAsia="BIZ UDPゴシック" w:hAnsi="BIZ UDPゴシック" w:hint="eastAsia"/>
                <w:szCs w:val="21"/>
              </w:rPr>
              <w:t>③</w:t>
            </w:r>
            <w:r w:rsidR="00AC437C" w:rsidRPr="00B52C4C">
              <w:rPr>
                <w:rFonts w:ascii="BIZ UDPゴシック" w:eastAsia="BIZ UDPゴシック" w:hAnsi="BIZ UDPゴシック" w:hint="eastAsia"/>
                <w:szCs w:val="21"/>
              </w:rPr>
              <w:t>臨床評価</w:t>
            </w:r>
          </w:p>
          <w:p w14:paraId="567DDBB3" w14:textId="58FFE44A" w:rsidR="00C5657C" w:rsidRPr="00B52C4C" w:rsidRDefault="00ED1900" w:rsidP="00230938">
            <w:pPr>
              <w:adjustRightInd w:val="0"/>
              <w:snapToGrid w:val="0"/>
              <w:spacing w:line="40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1398510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01CD" w:rsidRPr="00B52C4C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DC6E3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3C58B5" w:rsidRPr="00B52C4C">
              <w:rPr>
                <w:rFonts w:ascii="BIZ UDPゴシック" w:eastAsia="BIZ UDPゴシック" w:hAnsi="BIZ UDPゴシック" w:hint="eastAsia"/>
                <w:szCs w:val="21"/>
              </w:rPr>
              <w:t>④</w:t>
            </w:r>
            <w:r w:rsidR="00075812" w:rsidRPr="00B52C4C">
              <w:rPr>
                <w:rFonts w:ascii="BIZ UDPゴシック" w:eastAsia="BIZ UDPゴシック" w:hAnsi="BIZ UDPゴシック" w:hint="eastAsia"/>
                <w:szCs w:val="21"/>
              </w:rPr>
              <w:t>販路開拓</w:t>
            </w:r>
            <w:r w:rsidR="00234B89" w:rsidRPr="00B52C4C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CD7FE5" w:rsidRPr="00B52C4C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234B89" w:rsidRPr="00B52C4C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="00CD7FE5" w:rsidRPr="00B52C4C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1553918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7FE5" w:rsidRPr="00B52C4C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DC6E3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3C58B5" w:rsidRPr="00B52C4C">
              <w:rPr>
                <w:rFonts w:ascii="BIZ UDPゴシック" w:eastAsia="BIZ UDPゴシック" w:hAnsi="BIZ UDPゴシック" w:hint="eastAsia"/>
                <w:szCs w:val="21"/>
              </w:rPr>
              <w:t>⑤</w:t>
            </w:r>
            <w:r w:rsidR="0015330E" w:rsidRPr="00B52C4C">
              <w:rPr>
                <w:rFonts w:ascii="BIZ UDPゴシック" w:eastAsia="BIZ UDPゴシック" w:hAnsi="BIZ UDPゴシック" w:hint="eastAsia"/>
                <w:szCs w:val="21"/>
              </w:rPr>
              <w:t>業許可</w:t>
            </w:r>
            <w:r w:rsidR="00CD7FE5" w:rsidRPr="00B52C4C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CD7FE5" w:rsidRPr="00B52C4C">
              <w:rPr>
                <w:rFonts w:ascii="BIZ UDPゴシック" w:eastAsia="BIZ UDPゴシック" w:hAnsi="BIZ UDPゴシック"/>
                <w:szCs w:val="21"/>
              </w:rPr>
              <w:t xml:space="preserve"> </w:t>
            </w:r>
            <w:r w:rsidR="00230938">
              <w:rPr>
                <w:rFonts w:ascii="BIZ UDPゴシック" w:eastAsia="BIZ UDPゴシック" w:hAnsi="BIZ UDPゴシック" w:hint="eastAsia"/>
                <w:szCs w:val="21"/>
              </w:rPr>
              <w:t xml:space="preserve">　　　　　</w:t>
            </w: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853143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093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30938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3C58B5" w:rsidRPr="00B52C4C">
              <w:rPr>
                <w:rFonts w:ascii="BIZ UDPゴシック" w:eastAsia="BIZ UDPゴシック" w:hAnsi="BIZ UDPゴシック" w:hint="eastAsia"/>
                <w:szCs w:val="21"/>
              </w:rPr>
              <w:t>⑥</w:t>
            </w:r>
            <w:r w:rsidR="0015330E" w:rsidRPr="00B52C4C">
              <w:rPr>
                <w:rFonts w:ascii="BIZ UDPゴシック" w:eastAsia="BIZ UDPゴシック" w:hAnsi="BIZ UDPゴシック" w:hint="eastAsia"/>
                <w:szCs w:val="21"/>
              </w:rPr>
              <w:t>ニーズ探索</w:t>
            </w:r>
          </w:p>
          <w:p w14:paraId="3562562B" w14:textId="2D8B3A80" w:rsidR="00C5657C" w:rsidRPr="00B52C4C" w:rsidRDefault="00ED1900" w:rsidP="00230938">
            <w:pPr>
              <w:adjustRightInd w:val="0"/>
              <w:snapToGrid w:val="0"/>
              <w:spacing w:line="40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1887748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477A" w:rsidRPr="00B52C4C">
                  <w:rPr>
                    <w:rFonts w:ascii="Segoe UI Symbol" w:eastAsia="BIZ UDPゴシック" w:hAnsi="Segoe UI Symbol" w:cs="Segoe UI Symbol"/>
                    <w:szCs w:val="21"/>
                  </w:rPr>
                  <w:t>☐</w:t>
                </w:r>
              </w:sdtContent>
            </w:sdt>
            <w:r w:rsidR="00DC6E3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3C58B5" w:rsidRPr="00B52C4C">
              <w:rPr>
                <w:rFonts w:ascii="BIZ UDPゴシック" w:eastAsia="BIZ UDPゴシック" w:hAnsi="BIZ UDPゴシック" w:hint="eastAsia"/>
                <w:szCs w:val="21"/>
              </w:rPr>
              <w:t>⑦</w:t>
            </w:r>
            <w:r w:rsidR="00C5657C" w:rsidRPr="00B52C4C">
              <w:rPr>
                <w:rFonts w:ascii="BIZ UDPゴシック" w:eastAsia="BIZ UDPゴシック" w:hAnsi="BIZ UDPゴシック" w:hint="eastAsia"/>
                <w:szCs w:val="21"/>
              </w:rPr>
              <w:t>その他</w:t>
            </w:r>
            <w:r w:rsidR="00230938"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 w:rsidR="007F7220" w:rsidRPr="00B52C4C">
              <w:rPr>
                <w:rFonts w:ascii="BIZ UDPゴシック" w:eastAsia="BIZ UDPゴシック" w:hAnsi="BIZ UDPゴシック" w:hint="eastAsia"/>
                <w:szCs w:val="21"/>
              </w:rPr>
              <w:t>（</w:t>
            </w: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1693918973"/>
                <w:placeholder>
                  <w:docPart w:val="6DB6D4A192314A54BEBFE8D4F242D175"/>
                </w:placeholder>
                <w:showingPlcHdr/>
                <w:text/>
              </w:sdtPr>
              <w:sdtEndPr/>
              <w:sdtContent>
                <w:r w:rsidR="004D210C" w:rsidRPr="00B52C4C">
                  <w:rPr>
                    <w:rFonts w:ascii="BIZ UDPゴシック" w:eastAsia="BIZ UDPゴシック" w:hAnsi="BIZ UDPゴシック" w:hint="eastAsia"/>
                    <w:szCs w:val="21"/>
                  </w:rPr>
                  <w:t xml:space="preserve">　　　</w:t>
                </w:r>
              </w:sdtContent>
            </w:sdt>
            <w:r w:rsidR="00C5657C" w:rsidRPr="00B52C4C">
              <w:rPr>
                <w:rFonts w:ascii="BIZ UDPゴシック" w:eastAsia="BIZ UDPゴシック" w:hAnsi="BIZ UDPゴシック" w:hint="eastAsia"/>
                <w:szCs w:val="21"/>
              </w:rPr>
              <w:t>）</w:t>
            </w:r>
          </w:p>
        </w:tc>
      </w:tr>
      <w:tr w:rsidR="00F7641E" w:rsidRPr="00B52C4C" w14:paraId="0CE4CB89" w14:textId="77777777" w:rsidTr="005B1A01">
        <w:trPr>
          <w:trHeight w:val="680"/>
        </w:trPr>
        <w:tc>
          <w:tcPr>
            <w:tcW w:w="2052" w:type="dxa"/>
            <w:shd w:val="clear" w:color="auto" w:fill="auto"/>
            <w:vAlign w:val="center"/>
          </w:tcPr>
          <w:p w14:paraId="7955A3CC" w14:textId="44AF2DA8" w:rsidR="00F7641E" w:rsidRPr="00B52C4C" w:rsidRDefault="00855111" w:rsidP="002531C0">
            <w:pPr>
              <w:adjustRightInd w:val="0"/>
              <w:snapToGrid w:val="0"/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ED1900">
              <w:rPr>
                <w:rFonts w:ascii="BIZ UDPゴシック" w:eastAsia="BIZ UDPゴシック" w:hAnsi="BIZ UDPゴシック" w:hint="eastAsia"/>
                <w:b/>
                <w:spacing w:val="20"/>
                <w:kern w:val="0"/>
                <w:szCs w:val="21"/>
                <w:fitText w:val="1260" w:id="-2092259838"/>
              </w:rPr>
              <w:t>企業</w:t>
            </w:r>
            <w:r w:rsidR="009875C7" w:rsidRPr="00ED1900">
              <w:rPr>
                <w:rFonts w:ascii="BIZ UDPゴシック" w:eastAsia="BIZ UDPゴシック" w:hAnsi="BIZ UDPゴシック" w:hint="eastAsia"/>
                <w:b/>
                <w:spacing w:val="20"/>
                <w:kern w:val="0"/>
                <w:szCs w:val="21"/>
                <w:fitText w:val="1260" w:id="-2092259838"/>
              </w:rPr>
              <w:t>・</w:t>
            </w:r>
            <w:r w:rsidR="00DC6E37" w:rsidRPr="00ED1900">
              <w:rPr>
                <w:rFonts w:ascii="BIZ UDPゴシック" w:eastAsia="BIZ UDPゴシック" w:hAnsi="BIZ UDPゴシック" w:hint="eastAsia"/>
                <w:b/>
                <w:spacing w:val="20"/>
                <w:kern w:val="0"/>
                <w:szCs w:val="21"/>
                <w:fitText w:val="1260" w:id="-2092259838"/>
              </w:rPr>
              <w:t>団体</w:t>
            </w:r>
            <w:r w:rsidRPr="00ED1900">
              <w:rPr>
                <w:rFonts w:ascii="BIZ UDPゴシック" w:eastAsia="BIZ UDPゴシック" w:hAnsi="BIZ UDPゴシック" w:hint="eastAsia"/>
                <w:b/>
                <w:spacing w:val="12"/>
                <w:kern w:val="0"/>
                <w:szCs w:val="21"/>
                <w:fitText w:val="1260" w:id="-2092259838"/>
              </w:rPr>
              <w:t>名</w:t>
            </w:r>
          </w:p>
        </w:tc>
        <w:sdt>
          <w:sdtPr>
            <w:rPr>
              <w:rFonts w:ascii="BIZ UDPゴシック" w:eastAsia="BIZ UDPゴシック" w:hAnsi="BIZ UDPゴシック" w:hint="eastAsia"/>
              <w:szCs w:val="21"/>
            </w:rPr>
            <w:id w:val="1617866023"/>
            <w:placeholder>
              <w:docPart w:val="9FC658234E0B4965B62AE00B51ED1A3D"/>
            </w:placeholder>
            <w:text/>
          </w:sdtPr>
          <w:sdtEndPr/>
          <w:sdtContent>
            <w:tc>
              <w:tcPr>
                <w:tcW w:w="7576" w:type="dxa"/>
                <w:shd w:val="clear" w:color="auto" w:fill="auto"/>
                <w:vAlign w:val="center"/>
              </w:tcPr>
              <w:p w14:paraId="6579CE1B" w14:textId="4975C7F6" w:rsidR="00D0567C" w:rsidRPr="00B52C4C" w:rsidRDefault="00230938" w:rsidP="00B52C4C">
                <w:pPr>
                  <w:adjustRightInd w:val="0"/>
                  <w:snapToGrid w:val="0"/>
                  <w:spacing w:line="400" w:lineRule="exact"/>
                  <w:jc w:val="left"/>
                  <w:rPr>
                    <w:rFonts w:ascii="BIZ UDPゴシック" w:eastAsia="BIZ UDPゴシック" w:hAnsi="BIZ UDPゴシック"/>
                    <w:szCs w:val="21"/>
                  </w:rPr>
                </w:pPr>
                <w:r>
                  <w:rPr>
                    <w:rFonts w:ascii="BIZ UDPゴシック" w:eastAsia="BIZ UDPゴシック" w:hAnsi="BIZ UDPゴシック"/>
                    <w:szCs w:val="21"/>
                  </w:rPr>
                  <w:t xml:space="preserve"> </w:t>
                </w:r>
              </w:p>
            </w:tc>
          </w:sdtContent>
        </w:sdt>
      </w:tr>
      <w:tr w:rsidR="00F7641E" w:rsidRPr="00B52C4C" w14:paraId="764300D3" w14:textId="77777777" w:rsidTr="005B1A01">
        <w:trPr>
          <w:trHeight w:val="680"/>
        </w:trPr>
        <w:tc>
          <w:tcPr>
            <w:tcW w:w="2052" w:type="dxa"/>
            <w:shd w:val="clear" w:color="auto" w:fill="auto"/>
            <w:vAlign w:val="center"/>
          </w:tcPr>
          <w:p w14:paraId="4061058F" w14:textId="77777777" w:rsidR="00F7641E" w:rsidRPr="00B52C4C" w:rsidRDefault="00F7641E" w:rsidP="00FA6837">
            <w:pPr>
              <w:adjustRightInd w:val="0"/>
              <w:snapToGrid w:val="0"/>
              <w:spacing w:line="400" w:lineRule="exact"/>
              <w:jc w:val="distribute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ED1900">
              <w:rPr>
                <w:rFonts w:ascii="BIZ UDPゴシック" w:eastAsia="BIZ UDPゴシック" w:hAnsi="BIZ UDPゴシック" w:hint="eastAsia"/>
                <w:b/>
                <w:spacing w:val="210"/>
                <w:kern w:val="0"/>
                <w:szCs w:val="21"/>
                <w:fitText w:val="1050" w:id="-2092260094"/>
              </w:rPr>
              <w:t>部署名</w:t>
            </w:r>
          </w:p>
        </w:tc>
        <w:sdt>
          <w:sdtPr>
            <w:rPr>
              <w:rFonts w:ascii="BIZ UDPゴシック" w:eastAsia="BIZ UDPゴシック" w:hAnsi="BIZ UDPゴシック"/>
              <w:szCs w:val="21"/>
            </w:rPr>
            <w:id w:val="521293723"/>
            <w:placeholder>
              <w:docPart w:val="27C507B74A224362A6D1409599365398"/>
            </w:placeholder>
            <w:showingPlcHdr/>
            <w:text/>
          </w:sdtPr>
          <w:sdtEndPr/>
          <w:sdtContent>
            <w:tc>
              <w:tcPr>
                <w:tcW w:w="7576" w:type="dxa"/>
                <w:shd w:val="clear" w:color="auto" w:fill="auto"/>
                <w:vAlign w:val="center"/>
              </w:tcPr>
              <w:p w14:paraId="651F2107" w14:textId="77777777" w:rsidR="00D0567C" w:rsidRPr="00B52C4C" w:rsidRDefault="00CD7FE5" w:rsidP="00B52C4C">
                <w:pPr>
                  <w:adjustRightInd w:val="0"/>
                  <w:snapToGrid w:val="0"/>
                  <w:spacing w:line="400" w:lineRule="exact"/>
                  <w:jc w:val="left"/>
                  <w:rPr>
                    <w:rFonts w:ascii="BIZ UDPゴシック" w:eastAsia="BIZ UDPゴシック" w:hAnsi="BIZ UDPゴシック"/>
                    <w:szCs w:val="21"/>
                  </w:rPr>
                </w:pPr>
                <w:r w:rsidRPr="00B52C4C">
                  <w:rPr>
                    <w:rFonts w:ascii="BIZ UDPゴシック" w:eastAsia="BIZ UDPゴシック" w:hAnsi="BIZ UDPゴシック" w:hint="eastAsia"/>
                    <w:szCs w:val="21"/>
                  </w:rPr>
                  <w:t xml:space="preserve">　</w:t>
                </w:r>
              </w:p>
            </w:tc>
          </w:sdtContent>
        </w:sdt>
      </w:tr>
      <w:tr w:rsidR="00F7641E" w:rsidRPr="00B52C4C" w14:paraId="79103C12" w14:textId="77777777" w:rsidTr="005B1A01">
        <w:trPr>
          <w:trHeight w:val="680"/>
        </w:trPr>
        <w:tc>
          <w:tcPr>
            <w:tcW w:w="2052" w:type="dxa"/>
            <w:shd w:val="clear" w:color="auto" w:fill="auto"/>
            <w:vAlign w:val="center"/>
          </w:tcPr>
          <w:p w14:paraId="0383A574" w14:textId="77777777" w:rsidR="00F7641E" w:rsidRPr="00B52C4C" w:rsidRDefault="00855111" w:rsidP="00FA6837">
            <w:pPr>
              <w:adjustRightInd w:val="0"/>
              <w:snapToGrid w:val="0"/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ED1900">
              <w:rPr>
                <w:rFonts w:ascii="BIZ UDPゴシック" w:eastAsia="BIZ UDPゴシック" w:hAnsi="BIZ UDPゴシック" w:hint="eastAsia"/>
                <w:b/>
                <w:spacing w:val="105"/>
                <w:kern w:val="0"/>
                <w:szCs w:val="21"/>
                <w:fitText w:val="1155" w:id="-2092258560"/>
              </w:rPr>
              <w:t>担当者名</w:t>
            </w:r>
          </w:p>
        </w:tc>
        <w:sdt>
          <w:sdtPr>
            <w:rPr>
              <w:rFonts w:ascii="BIZ UDPゴシック" w:eastAsia="BIZ UDPゴシック" w:hAnsi="BIZ UDPゴシック"/>
              <w:szCs w:val="21"/>
            </w:rPr>
            <w:id w:val="1246995580"/>
            <w:placeholder>
              <w:docPart w:val="F88C2D72AB3A41BC8460732EBAB4FB41"/>
            </w:placeholder>
            <w:showingPlcHdr/>
            <w:text/>
          </w:sdtPr>
          <w:sdtEndPr/>
          <w:sdtContent>
            <w:tc>
              <w:tcPr>
                <w:tcW w:w="7576" w:type="dxa"/>
                <w:shd w:val="clear" w:color="auto" w:fill="auto"/>
                <w:vAlign w:val="center"/>
              </w:tcPr>
              <w:p w14:paraId="6C6EFDEC" w14:textId="77777777" w:rsidR="00C5657C" w:rsidRPr="00B52C4C" w:rsidRDefault="00CD7FE5" w:rsidP="00B52C4C">
                <w:pPr>
                  <w:adjustRightInd w:val="0"/>
                  <w:snapToGrid w:val="0"/>
                  <w:spacing w:line="400" w:lineRule="exact"/>
                  <w:jc w:val="left"/>
                  <w:rPr>
                    <w:rFonts w:ascii="BIZ UDPゴシック" w:eastAsia="BIZ UDPゴシック" w:hAnsi="BIZ UDPゴシック"/>
                    <w:szCs w:val="21"/>
                  </w:rPr>
                </w:pPr>
                <w:r w:rsidRPr="00B52C4C">
                  <w:rPr>
                    <w:rFonts w:ascii="BIZ UDPゴシック" w:eastAsia="BIZ UDPゴシック" w:hAnsi="BIZ UDPゴシック" w:hint="eastAsia"/>
                    <w:szCs w:val="21"/>
                  </w:rPr>
                  <w:t xml:space="preserve">　</w:t>
                </w:r>
              </w:p>
            </w:tc>
          </w:sdtContent>
        </w:sdt>
      </w:tr>
      <w:tr w:rsidR="00F7641E" w:rsidRPr="00B52C4C" w14:paraId="0CF0B64D" w14:textId="77777777" w:rsidTr="0015330E">
        <w:tc>
          <w:tcPr>
            <w:tcW w:w="2052" w:type="dxa"/>
            <w:shd w:val="clear" w:color="auto" w:fill="auto"/>
            <w:vAlign w:val="center"/>
          </w:tcPr>
          <w:p w14:paraId="7EDD69C2" w14:textId="77777777" w:rsidR="00F7641E" w:rsidRPr="00B52C4C" w:rsidRDefault="00F7641E" w:rsidP="002531C0">
            <w:pPr>
              <w:adjustRightInd w:val="0"/>
              <w:snapToGrid w:val="0"/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ED1900">
              <w:rPr>
                <w:rFonts w:ascii="BIZ UDPゴシック" w:eastAsia="BIZ UDPゴシック" w:hAnsi="BIZ UDPゴシック" w:hint="eastAsia"/>
                <w:b/>
                <w:spacing w:val="210"/>
                <w:kern w:val="0"/>
                <w:szCs w:val="21"/>
                <w:fitText w:val="1050" w:id="-2092259840"/>
              </w:rPr>
              <w:t>連絡先</w:t>
            </w:r>
          </w:p>
        </w:tc>
        <w:tc>
          <w:tcPr>
            <w:tcW w:w="7576" w:type="dxa"/>
            <w:shd w:val="clear" w:color="auto" w:fill="auto"/>
          </w:tcPr>
          <w:p w14:paraId="0F2F34FC" w14:textId="54E5CDAE" w:rsidR="00C5657C" w:rsidRPr="00B52C4C" w:rsidRDefault="00C5657C" w:rsidP="00B52C4C">
            <w:pPr>
              <w:adjustRightInd w:val="0"/>
              <w:snapToGrid w:val="0"/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 w:rsidRPr="00B52C4C">
              <w:rPr>
                <w:rFonts w:ascii="BIZ UDPゴシック" w:eastAsia="BIZ UDPゴシック" w:hAnsi="BIZ UDPゴシック" w:hint="eastAsia"/>
                <w:szCs w:val="21"/>
              </w:rPr>
              <w:t>TEL：</w:t>
            </w: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1836141672"/>
                <w:placeholder>
                  <w:docPart w:val="4DC628231C2C46688E92ECDA55C809AE"/>
                </w:placeholder>
                <w:showingPlcHdr/>
                <w:text/>
              </w:sdtPr>
              <w:sdtEndPr/>
              <w:sdtContent>
                <w:r w:rsidR="005301CD" w:rsidRPr="00B52C4C">
                  <w:rPr>
                    <w:rFonts w:ascii="BIZ UDPゴシック" w:eastAsia="BIZ UDPゴシック" w:hAnsi="BIZ UDPゴシック" w:hint="eastAsia"/>
                    <w:szCs w:val="21"/>
                  </w:rPr>
                  <w:t xml:space="preserve">　</w:t>
                </w:r>
              </w:sdtContent>
            </w:sdt>
          </w:p>
          <w:p w14:paraId="2110649E" w14:textId="77777777" w:rsidR="00C5657C" w:rsidRPr="00B52C4C" w:rsidRDefault="00C5657C" w:rsidP="00B52C4C">
            <w:pPr>
              <w:adjustRightInd w:val="0"/>
              <w:snapToGrid w:val="0"/>
              <w:spacing w:line="400" w:lineRule="exact"/>
              <w:rPr>
                <w:rFonts w:ascii="BIZ UDPゴシック" w:eastAsia="BIZ UDPゴシック" w:hAnsi="BIZ UDPゴシック"/>
                <w:szCs w:val="21"/>
              </w:rPr>
            </w:pPr>
            <w:r w:rsidRPr="00B52C4C">
              <w:rPr>
                <w:rFonts w:ascii="BIZ UDPゴシック" w:eastAsia="BIZ UDPゴシック" w:hAnsi="BIZ UDPゴシック" w:hint="eastAsia"/>
                <w:szCs w:val="21"/>
              </w:rPr>
              <w:t>E-mail：</w:t>
            </w:r>
            <w:sdt>
              <w:sdtPr>
                <w:rPr>
                  <w:rFonts w:ascii="BIZ UDPゴシック" w:eastAsia="BIZ UDPゴシック" w:hAnsi="BIZ UDPゴシック" w:hint="eastAsia"/>
                  <w:szCs w:val="21"/>
                </w:rPr>
                <w:id w:val="-734549759"/>
                <w:placeholder>
                  <w:docPart w:val="FC2CFA1BB4C944A7907C63752482EDAA"/>
                </w:placeholder>
                <w:showingPlcHdr/>
                <w:text/>
              </w:sdtPr>
              <w:sdtEndPr/>
              <w:sdtContent>
                <w:r w:rsidR="00CD7FE5" w:rsidRPr="00B52C4C">
                  <w:rPr>
                    <w:rFonts w:ascii="BIZ UDPゴシック" w:eastAsia="BIZ UDPゴシック" w:hAnsi="BIZ UDPゴシック" w:hint="eastAsia"/>
                    <w:szCs w:val="21"/>
                  </w:rPr>
                  <w:t xml:space="preserve">　</w:t>
                </w:r>
              </w:sdtContent>
            </w:sdt>
          </w:p>
        </w:tc>
      </w:tr>
    </w:tbl>
    <w:p w14:paraId="098E6498" w14:textId="77777777" w:rsidR="001617B8" w:rsidRPr="00B52C4C" w:rsidRDefault="001617B8" w:rsidP="00B52C4C">
      <w:pPr>
        <w:adjustRightInd w:val="0"/>
        <w:snapToGrid w:val="0"/>
        <w:spacing w:line="400" w:lineRule="exact"/>
        <w:rPr>
          <w:rFonts w:ascii="BIZ UDPゴシック" w:eastAsia="BIZ UDPゴシック" w:hAnsi="BIZ UDP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7648"/>
      </w:tblGrid>
      <w:tr w:rsidR="001617B8" w:rsidRPr="00B52C4C" w14:paraId="138E1596" w14:textId="77777777" w:rsidTr="005B1A01">
        <w:trPr>
          <w:trHeight w:val="680"/>
        </w:trPr>
        <w:tc>
          <w:tcPr>
            <w:tcW w:w="2041" w:type="dxa"/>
            <w:shd w:val="clear" w:color="auto" w:fill="auto"/>
            <w:vAlign w:val="center"/>
          </w:tcPr>
          <w:p w14:paraId="36B5CCAC" w14:textId="77777777" w:rsidR="001617B8" w:rsidRPr="00B52C4C" w:rsidRDefault="00F7641E" w:rsidP="00B52C4C">
            <w:pPr>
              <w:adjustRightInd w:val="0"/>
              <w:snapToGrid w:val="0"/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2531C0">
              <w:rPr>
                <w:rFonts w:ascii="BIZ UDPゴシック" w:eastAsia="BIZ UDPゴシック" w:hAnsi="BIZ UDPゴシック" w:hint="eastAsia"/>
                <w:b/>
                <w:spacing w:val="21"/>
                <w:kern w:val="0"/>
                <w:szCs w:val="21"/>
                <w:fitText w:val="1260" w:id="1943541504"/>
              </w:rPr>
              <w:t>相談</w:t>
            </w:r>
            <w:r w:rsidR="001617B8" w:rsidRPr="002531C0">
              <w:rPr>
                <w:rFonts w:ascii="BIZ UDPゴシック" w:eastAsia="BIZ UDPゴシック" w:hAnsi="BIZ UDPゴシック" w:hint="eastAsia"/>
                <w:b/>
                <w:spacing w:val="21"/>
                <w:kern w:val="0"/>
                <w:szCs w:val="21"/>
                <w:fitText w:val="1260" w:id="1943541504"/>
              </w:rPr>
              <w:t>タイト</w:t>
            </w:r>
            <w:r w:rsidR="001617B8" w:rsidRPr="002531C0">
              <w:rPr>
                <w:rFonts w:ascii="BIZ UDPゴシック" w:eastAsia="BIZ UDPゴシック" w:hAnsi="BIZ UDPゴシック" w:hint="eastAsia"/>
                <w:b/>
                <w:spacing w:val="3"/>
                <w:kern w:val="0"/>
                <w:szCs w:val="21"/>
                <w:fitText w:val="1260" w:id="1943541504"/>
              </w:rPr>
              <w:t>ル</w:t>
            </w:r>
          </w:p>
        </w:tc>
        <w:sdt>
          <w:sdtPr>
            <w:rPr>
              <w:rFonts w:ascii="BIZ UDPゴシック" w:eastAsia="BIZ UDPゴシック" w:hAnsi="BIZ UDPゴシック" w:hint="eastAsia"/>
              <w:szCs w:val="21"/>
            </w:rPr>
            <w:id w:val="1660500126"/>
            <w:placeholder>
              <w:docPart w:val="79AEF9051FCC474D85D0F02FEBC5339E"/>
            </w:placeholder>
            <w:text/>
          </w:sdtPr>
          <w:sdtEndPr/>
          <w:sdtContent>
            <w:tc>
              <w:tcPr>
                <w:tcW w:w="7648" w:type="dxa"/>
                <w:shd w:val="clear" w:color="auto" w:fill="auto"/>
                <w:vAlign w:val="center"/>
              </w:tcPr>
              <w:p w14:paraId="7779B7D3" w14:textId="77777777" w:rsidR="00B5552C" w:rsidRPr="00B52C4C" w:rsidRDefault="00CD7FE5" w:rsidP="00B52C4C">
                <w:pPr>
                  <w:adjustRightInd w:val="0"/>
                  <w:snapToGrid w:val="0"/>
                  <w:spacing w:line="400" w:lineRule="exact"/>
                  <w:jc w:val="left"/>
                  <w:rPr>
                    <w:rFonts w:ascii="BIZ UDPゴシック" w:eastAsia="BIZ UDPゴシック" w:hAnsi="BIZ UDPゴシック"/>
                    <w:szCs w:val="21"/>
                  </w:rPr>
                </w:pPr>
                <w:r w:rsidRPr="00B52C4C">
                  <w:rPr>
                    <w:rFonts w:ascii="BIZ UDPゴシック" w:eastAsia="BIZ UDPゴシック" w:hAnsi="BIZ UDPゴシック" w:hint="eastAsia"/>
                    <w:szCs w:val="21"/>
                  </w:rPr>
                  <w:t xml:space="preserve">　</w:t>
                </w:r>
              </w:p>
            </w:tc>
          </w:sdtContent>
        </w:sdt>
      </w:tr>
      <w:tr w:rsidR="001617B8" w:rsidRPr="00B52C4C" w14:paraId="016733DE" w14:textId="77777777" w:rsidTr="005B1A01">
        <w:tc>
          <w:tcPr>
            <w:tcW w:w="2041" w:type="dxa"/>
            <w:shd w:val="clear" w:color="auto" w:fill="auto"/>
            <w:vAlign w:val="center"/>
          </w:tcPr>
          <w:p w14:paraId="4CDEDFC0" w14:textId="77777777" w:rsidR="00465653" w:rsidRPr="00B52C4C" w:rsidRDefault="001617B8" w:rsidP="00B52C4C">
            <w:pPr>
              <w:adjustRightInd w:val="0"/>
              <w:snapToGrid w:val="0"/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ED1900">
              <w:rPr>
                <w:rFonts w:ascii="BIZ UDPゴシック" w:eastAsia="BIZ UDPゴシック" w:hAnsi="BIZ UDPゴシック" w:hint="eastAsia"/>
                <w:b/>
                <w:spacing w:val="105"/>
                <w:kern w:val="0"/>
                <w:szCs w:val="21"/>
                <w:fitText w:val="1470" w:id="1936443394"/>
              </w:rPr>
              <w:t>一般的名称</w:t>
            </w:r>
          </w:p>
          <w:p w14:paraId="1D3AB4CD" w14:textId="77777777" w:rsidR="001617B8" w:rsidRPr="00B52C4C" w:rsidRDefault="00B5552C" w:rsidP="00B52C4C">
            <w:pPr>
              <w:adjustRightInd w:val="0"/>
              <w:snapToGrid w:val="0"/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  <w:r w:rsidRPr="00ED1900">
              <w:rPr>
                <w:rFonts w:ascii="BIZ UDPゴシック" w:eastAsia="BIZ UDPゴシック" w:hAnsi="BIZ UDPゴシック" w:hint="eastAsia"/>
                <w:b/>
                <w:spacing w:val="43"/>
                <w:kern w:val="0"/>
                <w:szCs w:val="21"/>
                <w:fitText w:val="1470" w:id="1936443393"/>
              </w:rPr>
              <w:t>または</w:t>
            </w:r>
            <w:r w:rsidR="001617B8" w:rsidRPr="00ED1900">
              <w:rPr>
                <w:rFonts w:ascii="BIZ UDPゴシック" w:eastAsia="BIZ UDPゴシック" w:hAnsi="BIZ UDPゴシック" w:hint="eastAsia"/>
                <w:b/>
                <w:spacing w:val="43"/>
                <w:kern w:val="0"/>
                <w:szCs w:val="21"/>
                <w:fitText w:val="1470" w:id="1936443393"/>
              </w:rPr>
              <w:t>製品</w:t>
            </w:r>
            <w:r w:rsidR="001617B8" w:rsidRPr="00ED1900">
              <w:rPr>
                <w:rFonts w:ascii="BIZ UDPゴシック" w:eastAsia="BIZ UDPゴシック" w:hAnsi="BIZ UDPゴシック" w:hint="eastAsia"/>
                <w:b/>
                <w:spacing w:val="23"/>
                <w:kern w:val="0"/>
                <w:szCs w:val="21"/>
                <w:fitText w:val="1470" w:id="1936443393"/>
              </w:rPr>
              <w:t>名</w:t>
            </w:r>
          </w:p>
        </w:tc>
        <w:sdt>
          <w:sdtPr>
            <w:rPr>
              <w:rFonts w:ascii="BIZ UDPゴシック" w:eastAsia="BIZ UDPゴシック" w:hAnsi="BIZ UDPゴシック" w:hint="eastAsia"/>
              <w:szCs w:val="21"/>
            </w:rPr>
            <w:id w:val="1673687010"/>
            <w:placeholder>
              <w:docPart w:val="03054895932D427EBC3334F989F8A733"/>
            </w:placeholder>
            <w:showingPlcHdr/>
            <w:text/>
          </w:sdtPr>
          <w:sdtEndPr/>
          <w:sdtContent>
            <w:tc>
              <w:tcPr>
                <w:tcW w:w="7648" w:type="dxa"/>
                <w:shd w:val="clear" w:color="auto" w:fill="auto"/>
                <w:vAlign w:val="center"/>
              </w:tcPr>
              <w:p w14:paraId="7036CD19" w14:textId="77777777" w:rsidR="001617B8" w:rsidRPr="00B52C4C" w:rsidRDefault="00B1477A" w:rsidP="00B52C4C">
                <w:pPr>
                  <w:adjustRightInd w:val="0"/>
                  <w:snapToGrid w:val="0"/>
                  <w:spacing w:line="400" w:lineRule="exact"/>
                  <w:jc w:val="left"/>
                  <w:rPr>
                    <w:rFonts w:ascii="BIZ UDPゴシック" w:eastAsia="BIZ UDPゴシック" w:hAnsi="BIZ UDPゴシック"/>
                    <w:szCs w:val="21"/>
                  </w:rPr>
                </w:pPr>
                <w:r w:rsidRPr="00B52C4C">
                  <w:rPr>
                    <w:rFonts w:ascii="BIZ UDPゴシック" w:eastAsia="BIZ UDPゴシック" w:hAnsi="BIZ UDPゴシック" w:hint="eastAsia"/>
                    <w:szCs w:val="21"/>
                  </w:rPr>
                  <w:t xml:space="preserve">　</w:t>
                </w:r>
              </w:p>
            </w:tc>
          </w:sdtContent>
        </w:sdt>
      </w:tr>
      <w:tr w:rsidR="00256D65" w:rsidRPr="00B52C4C" w14:paraId="0EBEEC9B" w14:textId="77777777" w:rsidTr="005B1A01">
        <w:trPr>
          <w:trHeight w:val="680"/>
        </w:trPr>
        <w:tc>
          <w:tcPr>
            <w:tcW w:w="2041" w:type="dxa"/>
            <w:shd w:val="clear" w:color="auto" w:fill="auto"/>
            <w:vAlign w:val="center"/>
          </w:tcPr>
          <w:p w14:paraId="6F3D81D2" w14:textId="77777777" w:rsidR="00256D65" w:rsidRPr="00B52C4C" w:rsidRDefault="00256D65" w:rsidP="00B52C4C">
            <w:pPr>
              <w:adjustRightInd w:val="0"/>
              <w:snapToGrid w:val="0"/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  <w:r w:rsidRPr="00B52C4C">
              <w:rPr>
                <w:rFonts w:ascii="BIZ UDPゴシック" w:eastAsia="BIZ UDPゴシック" w:hAnsi="BIZ UDPゴシック" w:hint="eastAsia"/>
                <w:b/>
                <w:kern w:val="0"/>
                <w:szCs w:val="21"/>
              </w:rPr>
              <w:t>希望アドバイザー</w:t>
            </w:r>
          </w:p>
        </w:tc>
        <w:sdt>
          <w:sdtPr>
            <w:rPr>
              <w:rFonts w:ascii="BIZ UDPゴシック" w:eastAsia="BIZ UDPゴシック" w:hAnsi="BIZ UDPゴシック" w:hint="eastAsia"/>
              <w:szCs w:val="21"/>
            </w:rPr>
            <w:id w:val="2017717642"/>
            <w:placeholder>
              <w:docPart w:val="B03EACF4E39E438DBCB79EB7E2053784"/>
            </w:placeholder>
            <w:showingPlcHdr/>
            <w:text/>
          </w:sdtPr>
          <w:sdtEndPr/>
          <w:sdtContent>
            <w:tc>
              <w:tcPr>
                <w:tcW w:w="7648" w:type="dxa"/>
                <w:shd w:val="clear" w:color="auto" w:fill="auto"/>
                <w:vAlign w:val="center"/>
              </w:tcPr>
              <w:p w14:paraId="25AA3BA5" w14:textId="77777777" w:rsidR="00B5552C" w:rsidRPr="00B52C4C" w:rsidRDefault="00B1477A" w:rsidP="00B52C4C">
                <w:pPr>
                  <w:adjustRightInd w:val="0"/>
                  <w:snapToGrid w:val="0"/>
                  <w:spacing w:line="400" w:lineRule="exact"/>
                  <w:jc w:val="left"/>
                  <w:rPr>
                    <w:rFonts w:ascii="BIZ UDPゴシック" w:eastAsia="BIZ UDPゴシック" w:hAnsi="BIZ UDPゴシック"/>
                    <w:szCs w:val="21"/>
                  </w:rPr>
                </w:pPr>
                <w:r w:rsidRPr="00B52C4C">
                  <w:rPr>
                    <w:rFonts w:ascii="BIZ UDPゴシック" w:eastAsia="BIZ UDPゴシック" w:hAnsi="BIZ UDPゴシック" w:hint="eastAsia"/>
                    <w:szCs w:val="21"/>
                  </w:rPr>
                  <w:t xml:space="preserve">　</w:t>
                </w:r>
              </w:p>
            </w:tc>
          </w:sdtContent>
        </w:sdt>
      </w:tr>
      <w:tr w:rsidR="001617B8" w:rsidRPr="00B52C4C" w14:paraId="576B06C1" w14:textId="77777777" w:rsidTr="00B1477A">
        <w:trPr>
          <w:trHeight w:val="5216"/>
        </w:trPr>
        <w:tc>
          <w:tcPr>
            <w:tcW w:w="2041" w:type="dxa"/>
            <w:shd w:val="clear" w:color="auto" w:fill="auto"/>
          </w:tcPr>
          <w:p w14:paraId="4D87AA9C" w14:textId="77777777" w:rsidR="001617B8" w:rsidRPr="00B52C4C" w:rsidRDefault="001617B8" w:rsidP="00B52C4C">
            <w:pPr>
              <w:adjustRightInd w:val="0"/>
              <w:snapToGrid w:val="0"/>
              <w:spacing w:line="400" w:lineRule="exact"/>
              <w:jc w:val="center"/>
              <w:rPr>
                <w:rFonts w:ascii="BIZ UDPゴシック" w:eastAsia="BIZ UDPゴシック" w:hAnsi="BIZ UDPゴシック"/>
                <w:b/>
                <w:kern w:val="0"/>
                <w:szCs w:val="21"/>
              </w:rPr>
            </w:pPr>
            <w:r w:rsidRPr="00ED1900">
              <w:rPr>
                <w:rFonts w:ascii="BIZ UDPゴシック" w:eastAsia="BIZ UDPゴシック" w:hAnsi="BIZ UDPゴシック" w:hint="eastAsia"/>
                <w:b/>
                <w:spacing w:val="140"/>
                <w:kern w:val="0"/>
                <w:szCs w:val="21"/>
                <w:fitText w:val="1260" w:id="-147152125"/>
              </w:rPr>
              <w:t>相談内容</w:t>
            </w:r>
          </w:p>
          <w:p w14:paraId="68A8F444" w14:textId="77777777" w:rsidR="001617B8" w:rsidRPr="00B52C4C" w:rsidRDefault="001617B8" w:rsidP="007746A5">
            <w:pPr>
              <w:adjustRightInd w:val="0"/>
              <w:snapToGrid w:val="0"/>
              <w:spacing w:line="280" w:lineRule="exact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B52C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(必要に応じ</w:t>
            </w:r>
            <w:r w:rsidR="003C58B5" w:rsidRPr="00B52C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て</w:t>
            </w:r>
            <w:r w:rsidRPr="00B52C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資料</w:t>
            </w:r>
            <w:r w:rsidR="00626CE6" w:rsidRPr="00B52C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を添付してく</w:t>
            </w:r>
            <w:r w:rsidRPr="00B52C4C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ださい)</w:t>
            </w:r>
          </w:p>
        </w:tc>
        <w:tc>
          <w:tcPr>
            <w:tcW w:w="7648" w:type="dxa"/>
            <w:shd w:val="clear" w:color="auto" w:fill="auto"/>
          </w:tcPr>
          <w:sdt>
            <w:sdtPr>
              <w:rPr>
                <w:rFonts w:ascii="BIZ UDPゴシック" w:eastAsia="BIZ UDPゴシック" w:hAnsi="BIZ UDPゴシック"/>
                <w:szCs w:val="21"/>
              </w:rPr>
              <w:id w:val="1990133453"/>
              <w:placeholder>
                <w:docPart w:val="2407FB548D264B7D9D880131B0970EB3"/>
              </w:placeholder>
              <w:showingPlcHdr/>
            </w:sdtPr>
            <w:sdtEndPr/>
            <w:sdtContent>
              <w:p w14:paraId="34AFCD7D" w14:textId="63C7338B" w:rsidR="002B0EA5" w:rsidRPr="00B52C4C" w:rsidRDefault="006E6617" w:rsidP="00B52C4C">
                <w:pPr>
                  <w:adjustRightInd w:val="0"/>
                  <w:snapToGrid w:val="0"/>
                  <w:spacing w:line="400" w:lineRule="exact"/>
                  <w:jc w:val="left"/>
                  <w:rPr>
                    <w:rFonts w:ascii="BIZ UDPゴシック" w:eastAsia="BIZ UDPゴシック" w:hAnsi="BIZ UDPゴシック"/>
                    <w:szCs w:val="21"/>
                  </w:rPr>
                </w:pPr>
                <w:r w:rsidRPr="00B52C4C">
                  <w:rPr>
                    <w:rFonts w:ascii="BIZ UDPゴシック" w:eastAsia="BIZ UDPゴシック" w:hAnsi="BIZ UDPゴシック" w:hint="eastAsia"/>
                    <w:szCs w:val="21"/>
                  </w:rPr>
                  <w:t xml:space="preserve">　</w:t>
                </w:r>
              </w:p>
            </w:sdtContent>
          </w:sdt>
        </w:tc>
      </w:tr>
    </w:tbl>
    <w:p w14:paraId="3FEF0BDB" w14:textId="77777777" w:rsidR="001617B8" w:rsidRPr="00B52C4C" w:rsidRDefault="00D0567C" w:rsidP="00B52C4C">
      <w:pPr>
        <w:adjustRightInd w:val="0"/>
        <w:snapToGrid w:val="0"/>
        <w:spacing w:line="400" w:lineRule="exact"/>
        <w:rPr>
          <w:rFonts w:ascii="BIZ UDPゴシック" w:eastAsia="BIZ UDPゴシック" w:hAnsi="BIZ UDPゴシック"/>
          <w:szCs w:val="21"/>
        </w:rPr>
      </w:pPr>
      <w:r w:rsidRPr="00B52C4C">
        <w:rPr>
          <w:rFonts w:ascii="BIZ UDPゴシック" w:eastAsia="BIZ UDPゴシック" w:hAnsi="BIZ UDPゴシック" w:hint="eastAsia"/>
          <w:szCs w:val="21"/>
        </w:rPr>
        <w:t>＜事務使用欄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3503"/>
        <w:gridCol w:w="1417"/>
        <w:gridCol w:w="2829"/>
      </w:tblGrid>
      <w:tr w:rsidR="00F7641E" w:rsidRPr="00B52C4C" w14:paraId="62A2900C" w14:textId="77777777" w:rsidTr="00D0567C">
        <w:tc>
          <w:tcPr>
            <w:tcW w:w="1879" w:type="dxa"/>
            <w:shd w:val="clear" w:color="auto" w:fill="auto"/>
          </w:tcPr>
          <w:p w14:paraId="50A6A00F" w14:textId="77777777" w:rsidR="00F7641E" w:rsidRPr="00B52C4C" w:rsidRDefault="00F7641E" w:rsidP="00B52C4C">
            <w:pPr>
              <w:adjustRightInd w:val="0"/>
              <w:snapToGrid w:val="0"/>
              <w:spacing w:line="40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52C4C">
              <w:rPr>
                <w:rFonts w:ascii="BIZ UDPゴシック" w:eastAsia="BIZ UDPゴシック" w:hAnsi="BIZ UDPゴシック" w:hint="eastAsia"/>
                <w:szCs w:val="21"/>
              </w:rPr>
              <w:t>備</w:t>
            </w:r>
            <w:r w:rsidR="00D0567C" w:rsidRPr="00B52C4C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B52C4C">
              <w:rPr>
                <w:rFonts w:ascii="BIZ UDPゴシック" w:eastAsia="BIZ UDPゴシック" w:hAnsi="BIZ UDPゴシック" w:hint="eastAsia"/>
                <w:szCs w:val="21"/>
              </w:rPr>
              <w:t>考</w:t>
            </w:r>
          </w:p>
        </w:tc>
        <w:tc>
          <w:tcPr>
            <w:tcW w:w="7749" w:type="dxa"/>
            <w:gridSpan w:val="3"/>
            <w:shd w:val="clear" w:color="auto" w:fill="auto"/>
          </w:tcPr>
          <w:p w14:paraId="23572E93" w14:textId="77777777" w:rsidR="00F7641E" w:rsidRPr="00B52C4C" w:rsidRDefault="00F7641E" w:rsidP="00B52C4C">
            <w:pPr>
              <w:adjustRightInd w:val="0"/>
              <w:snapToGrid w:val="0"/>
              <w:spacing w:line="40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0744F" w:rsidRPr="00B52C4C" w14:paraId="78BE6A62" w14:textId="77777777" w:rsidTr="00D0567C">
        <w:tc>
          <w:tcPr>
            <w:tcW w:w="1879" w:type="dxa"/>
            <w:shd w:val="clear" w:color="auto" w:fill="auto"/>
          </w:tcPr>
          <w:p w14:paraId="117D039D" w14:textId="77777777" w:rsidR="00A0744F" w:rsidRPr="00B52C4C" w:rsidRDefault="00A0744F" w:rsidP="00B52C4C">
            <w:pPr>
              <w:adjustRightInd w:val="0"/>
              <w:snapToGrid w:val="0"/>
              <w:spacing w:line="40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52C4C">
              <w:rPr>
                <w:rFonts w:ascii="BIZ UDPゴシック" w:eastAsia="BIZ UDPゴシック" w:hAnsi="BIZ UDPゴシック" w:hint="eastAsia"/>
                <w:szCs w:val="21"/>
              </w:rPr>
              <w:t>受付番号</w:t>
            </w:r>
          </w:p>
        </w:tc>
        <w:tc>
          <w:tcPr>
            <w:tcW w:w="3503" w:type="dxa"/>
            <w:shd w:val="clear" w:color="auto" w:fill="auto"/>
          </w:tcPr>
          <w:p w14:paraId="04005D0E" w14:textId="77777777" w:rsidR="00A0744F" w:rsidRPr="00B52C4C" w:rsidRDefault="00A0744F" w:rsidP="00B52C4C">
            <w:pPr>
              <w:adjustRightInd w:val="0"/>
              <w:snapToGrid w:val="0"/>
              <w:spacing w:line="400" w:lineRule="exact"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14:paraId="1CFE8C59" w14:textId="77777777" w:rsidR="00A0744F" w:rsidRPr="00B52C4C" w:rsidRDefault="00D0567C" w:rsidP="00B52C4C">
            <w:pPr>
              <w:adjustRightInd w:val="0"/>
              <w:snapToGrid w:val="0"/>
              <w:spacing w:line="400" w:lineRule="exac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B52C4C">
              <w:rPr>
                <w:rFonts w:ascii="BIZ UDPゴシック" w:eastAsia="BIZ UDPゴシック" w:hAnsi="BIZ UDPゴシック" w:hint="eastAsia"/>
                <w:szCs w:val="21"/>
              </w:rPr>
              <w:t>受付日</w:t>
            </w:r>
          </w:p>
        </w:tc>
        <w:tc>
          <w:tcPr>
            <w:tcW w:w="2829" w:type="dxa"/>
            <w:shd w:val="clear" w:color="auto" w:fill="auto"/>
          </w:tcPr>
          <w:p w14:paraId="6C5AF6E4" w14:textId="77777777" w:rsidR="00A0744F" w:rsidRPr="00B52C4C" w:rsidRDefault="00A0744F" w:rsidP="00B52C4C">
            <w:pPr>
              <w:adjustRightInd w:val="0"/>
              <w:snapToGrid w:val="0"/>
              <w:spacing w:line="400" w:lineRule="exact"/>
              <w:ind w:firstLineChars="400" w:firstLine="840"/>
              <w:jc w:val="right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C041E9F" w14:textId="77777777" w:rsidR="006A4393" w:rsidRPr="00DC6E37" w:rsidRDefault="006A4393" w:rsidP="00DC6E37">
      <w:pPr>
        <w:adjustRightInd w:val="0"/>
        <w:snapToGrid w:val="0"/>
        <w:spacing w:line="400" w:lineRule="exact"/>
        <w:rPr>
          <w:rFonts w:ascii="BIZ UDPゴシック" w:eastAsia="BIZ UDPゴシック" w:hAnsi="BIZ UDPゴシック"/>
          <w:b/>
          <w:vanish/>
          <w:szCs w:val="21"/>
          <w:u w:val="single"/>
          <w:lang w:val="pt-BR"/>
        </w:rPr>
      </w:pPr>
    </w:p>
    <w:sectPr w:rsidR="006A4393" w:rsidRPr="00DC6E37" w:rsidSect="00DC6E37">
      <w:footerReference w:type="default" r:id="rId8"/>
      <w:pgSz w:w="11906" w:h="16838" w:code="9"/>
      <w:pgMar w:top="851" w:right="1134" w:bottom="85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AF958" w14:textId="77777777" w:rsidR="00863C19" w:rsidRDefault="00863C19">
      <w:r>
        <w:separator/>
      </w:r>
    </w:p>
  </w:endnote>
  <w:endnote w:type="continuationSeparator" w:id="0">
    <w:p w14:paraId="5B0DA542" w14:textId="77777777" w:rsidR="00863C19" w:rsidRDefault="0086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766C" w14:textId="08942E99" w:rsidR="00130FE3" w:rsidRPr="00130FE3" w:rsidRDefault="00130FE3" w:rsidP="00130FE3">
    <w:pPr>
      <w:pStyle w:val="a7"/>
      <w:jc w:val="right"/>
      <w:rPr>
        <w:rFonts w:ascii="BIZ UDPゴシック" w:eastAsia="BIZ UDPゴシック" w:hAnsi="BIZ UDPゴシック"/>
        <w:color w:val="808080" w:themeColor="background1" w:themeShade="80"/>
        <w:sz w:val="14"/>
        <w:szCs w:val="14"/>
      </w:rPr>
    </w:pPr>
    <w:r w:rsidRPr="00130FE3">
      <w:rPr>
        <w:rFonts w:ascii="BIZ UDPゴシック" w:eastAsia="BIZ UDPゴシック" w:hAnsi="BIZ UDPゴシック" w:hint="eastAsia"/>
        <w:color w:val="808080" w:themeColor="background1" w:themeShade="80"/>
        <w:sz w:val="14"/>
        <w:szCs w:val="14"/>
      </w:rPr>
      <w:t>２０２０</w:t>
    </w:r>
    <w:r>
      <w:rPr>
        <w:rFonts w:ascii="BIZ UDPゴシック" w:eastAsia="BIZ UDPゴシック" w:hAnsi="BIZ UDPゴシック" w:hint="eastAsia"/>
        <w:color w:val="808080" w:themeColor="background1" w:themeShade="80"/>
        <w:sz w:val="14"/>
        <w:szCs w:val="14"/>
      </w:rPr>
      <w:t>.</w:t>
    </w:r>
    <w:r w:rsidRPr="00130FE3">
      <w:rPr>
        <w:rFonts w:ascii="BIZ UDPゴシック" w:eastAsia="BIZ UDPゴシック" w:hAnsi="BIZ UDPゴシック" w:hint="eastAsia"/>
        <w:color w:val="808080" w:themeColor="background1" w:themeShade="80"/>
        <w:sz w:val="14"/>
        <w:szCs w:val="14"/>
      </w:rPr>
      <w:t>０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B5A9C" w14:textId="77777777" w:rsidR="00863C19" w:rsidRDefault="00863C19">
      <w:r>
        <w:separator/>
      </w:r>
    </w:p>
  </w:footnote>
  <w:footnote w:type="continuationSeparator" w:id="0">
    <w:p w14:paraId="4A3627E8" w14:textId="77777777" w:rsidR="00863C19" w:rsidRDefault="00863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ug8D1pguB0+Dbk/C7YoNMppShO1obd4LrlBKtH4/TNcSDQalTpZyQL9ZeFyxtAf8SRPXxXtIK+o8NIkYSslrg==" w:salt="7FKMSRydx8n0Rk2oBQwlag==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B8"/>
    <w:rsid w:val="000007E6"/>
    <w:rsid w:val="00000E2E"/>
    <w:rsid w:val="0001311A"/>
    <w:rsid w:val="00040F7D"/>
    <w:rsid w:val="000536F2"/>
    <w:rsid w:val="00075812"/>
    <w:rsid w:val="000E46EC"/>
    <w:rsid w:val="000F43AA"/>
    <w:rsid w:val="00102FC9"/>
    <w:rsid w:val="00130FE3"/>
    <w:rsid w:val="0015330E"/>
    <w:rsid w:val="001617B8"/>
    <w:rsid w:val="0019492E"/>
    <w:rsid w:val="001B4BA4"/>
    <w:rsid w:val="001B6D89"/>
    <w:rsid w:val="001B7495"/>
    <w:rsid w:val="001D3849"/>
    <w:rsid w:val="00227BCC"/>
    <w:rsid w:val="00230938"/>
    <w:rsid w:val="00231495"/>
    <w:rsid w:val="00234B89"/>
    <w:rsid w:val="00245709"/>
    <w:rsid w:val="00252D70"/>
    <w:rsid w:val="002531C0"/>
    <w:rsid w:val="00256D65"/>
    <w:rsid w:val="002705BD"/>
    <w:rsid w:val="002953C8"/>
    <w:rsid w:val="002B0EA5"/>
    <w:rsid w:val="002B1C4C"/>
    <w:rsid w:val="002C2DE8"/>
    <w:rsid w:val="002E6118"/>
    <w:rsid w:val="002F7633"/>
    <w:rsid w:val="003011C7"/>
    <w:rsid w:val="003028DD"/>
    <w:rsid w:val="0030566D"/>
    <w:rsid w:val="00310503"/>
    <w:rsid w:val="00314DF5"/>
    <w:rsid w:val="00350ADB"/>
    <w:rsid w:val="00364DD9"/>
    <w:rsid w:val="00371720"/>
    <w:rsid w:val="00384F42"/>
    <w:rsid w:val="003B3D8B"/>
    <w:rsid w:val="003C58B5"/>
    <w:rsid w:val="003D2E12"/>
    <w:rsid w:val="003F246F"/>
    <w:rsid w:val="003F3AE1"/>
    <w:rsid w:val="00400498"/>
    <w:rsid w:val="004325DB"/>
    <w:rsid w:val="00443FCF"/>
    <w:rsid w:val="00462538"/>
    <w:rsid w:val="00465653"/>
    <w:rsid w:val="004851AC"/>
    <w:rsid w:val="004900D6"/>
    <w:rsid w:val="004D210C"/>
    <w:rsid w:val="004D6E48"/>
    <w:rsid w:val="004E0404"/>
    <w:rsid w:val="00506081"/>
    <w:rsid w:val="005161E3"/>
    <w:rsid w:val="00524963"/>
    <w:rsid w:val="005301CD"/>
    <w:rsid w:val="0053143F"/>
    <w:rsid w:val="0053291C"/>
    <w:rsid w:val="00533F3C"/>
    <w:rsid w:val="00556DC3"/>
    <w:rsid w:val="005829F6"/>
    <w:rsid w:val="00587CC5"/>
    <w:rsid w:val="005930C6"/>
    <w:rsid w:val="005B1A01"/>
    <w:rsid w:val="005C22C7"/>
    <w:rsid w:val="005C265B"/>
    <w:rsid w:val="005D0F99"/>
    <w:rsid w:val="005D1F62"/>
    <w:rsid w:val="00626CE6"/>
    <w:rsid w:val="0065461D"/>
    <w:rsid w:val="006665E0"/>
    <w:rsid w:val="00676A3E"/>
    <w:rsid w:val="006A4393"/>
    <w:rsid w:val="006E6617"/>
    <w:rsid w:val="00721D63"/>
    <w:rsid w:val="00723EBC"/>
    <w:rsid w:val="00731F37"/>
    <w:rsid w:val="00737413"/>
    <w:rsid w:val="00765ACB"/>
    <w:rsid w:val="007746A5"/>
    <w:rsid w:val="00780F9E"/>
    <w:rsid w:val="007D40E0"/>
    <w:rsid w:val="007F45EC"/>
    <w:rsid w:val="007F7220"/>
    <w:rsid w:val="008171AD"/>
    <w:rsid w:val="00825662"/>
    <w:rsid w:val="0083758D"/>
    <w:rsid w:val="00855111"/>
    <w:rsid w:val="00855738"/>
    <w:rsid w:val="00863C19"/>
    <w:rsid w:val="00864B7E"/>
    <w:rsid w:val="00893DAD"/>
    <w:rsid w:val="00933867"/>
    <w:rsid w:val="009373DB"/>
    <w:rsid w:val="009469C3"/>
    <w:rsid w:val="009579D2"/>
    <w:rsid w:val="00976375"/>
    <w:rsid w:val="00982607"/>
    <w:rsid w:val="009875C7"/>
    <w:rsid w:val="009C38FF"/>
    <w:rsid w:val="009D67C4"/>
    <w:rsid w:val="009E56F4"/>
    <w:rsid w:val="009F5AE3"/>
    <w:rsid w:val="00A0744F"/>
    <w:rsid w:val="00A30D0C"/>
    <w:rsid w:val="00A72F44"/>
    <w:rsid w:val="00A87CAF"/>
    <w:rsid w:val="00AB11D2"/>
    <w:rsid w:val="00AC437C"/>
    <w:rsid w:val="00AD2742"/>
    <w:rsid w:val="00AD6DE5"/>
    <w:rsid w:val="00AD6F34"/>
    <w:rsid w:val="00AF0CD1"/>
    <w:rsid w:val="00AF53B8"/>
    <w:rsid w:val="00B123C4"/>
    <w:rsid w:val="00B1477A"/>
    <w:rsid w:val="00B52C4C"/>
    <w:rsid w:val="00B5552C"/>
    <w:rsid w:val="00BA27F2"/>
    <w:rsid w:val="00BD5B05"/>
    <w:rsid w:val="00BF25F5"/>
    <w:rsid w:val="00BF43CF"/>
    <w:rsid w:val="00BF6047"/>
    <w:rsid w:val="00C45935"/>
    <w:rsid w:val="00C563D8"/>
    <w:rsid w:val="00C5657C"/>
    <w:rsid w:val="00C73E35"/>
    <w:rsid w:val="00C86F89"/>
    <w:rsid w:val="00CC6FC1"/>
    <w:rsid w:val="00CD078C"/>
    <w:rsid w:val="00CD20AE"/>
    <w:rsid w:val="00CD7FE5"/>
    <w:rsid w:val="00D0567C"/>
    <w:rsid w:val="00D461E3"/>
    <w:rsid w:val="00D56A45"/>
    <w:rsid w:val="00DA7E71"/>
    <w:rsid w:val="00DC2D1E"/>
    <w:rsid w:val="00DC6E37"/>
    <w:rsid w:val="00DE6BB6"/>
    <w:rsid w:val="00E24F83"/>
    <w:rsid w:val="00E42082"/>
    <w:rsid w:val="00E75E51"/>
    <w:rsid w:val="00E761B2"/>
    <w:rsid w:val="00E8043F"/>
    <w:rsid w:val="00E84D26"/>
    <w:rsid w:val="00E911D4"/>
    <w:rsid w:val="00E97D49"/>
    <w:rsid w:val="00EB71A2"/>
    <w:rsid w:val="00ED1900"/>
    <w:rsid w:val="00ED64DA"/>
    <w:rsid w:val="00EF50A0"/>
    <w:rsid w:val="00F1750B"/>
    <w:rsid w:val="00F33FFB"/>
    <w:rsid w:val="00F74FA0"/>
    <w:rsid w:val="00F7641E"/>
    <w:rsid w:val="00F82035"/>
    <w:rsid w:val="00F92484"/>
    <w:rsid w:val="00F96E21"/>
    <w:rsid w:val="00FA6837"/>
    <w:rsid w:val="00FB604A"/>
    <w:rsid w:val="00FD4E31"/>
    <w:rsid w:val="00FE0E10"/>
    <w:rsid w:val="00FE50E1"/>
    <w:rsid w:val="00FE581F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2DCA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7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5461D"/>
    <w:rPr>
      <w:rFonts w:ascii="Arial" w:eastAsia="ＭＳ ゴシック" w:hAnsi="Arial"/>
      <w:sz w:val="18"/>
      <w:szCs w:val="18"/>
    </w:rPr>
  </w:style>
  <w:style w:type="character" w:styleId="a5">
    <w:name w:val="Hyperlink"/>
    <w:rsid w:val="006A4393"/>
    <w:rPr>
      <w:color w:val="0000FF"/>
      <w:u w:val="single"/>
    </w:rPr>
  </w:style>
  <w:style w:type="paragraph" w:styleId="a6">
    <w:name w:val="header"/>
    <w:basedOn w:val="a"/>
    <w:rsid w:val="00AD274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D2742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7F7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A5D48B01EB45209974B9EAED4B71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A00051-0B79-449C-96B4-F2A87C0A52F6}"/>
      </w:docPartPr>
      <w:docPartBody>
        <w:p w:rsidR="007529A0" w:rsidRDefault="009D2C1E" w:rsidP="009D2C1E">
          <w:pPr>
            <w:pStyle w:val="DDA5D48B01EB45209974B9EAED4B718316"/>
          </w:pPr>
          <w:r>
            <w:rPr>
              <w:rFonts w:ascii="メイリオ" w:eastAsia="メイリオ" w:hAnsi="メイリオ" w:hint="eastAsia"/>
              <w:color w:val="808080" w:themeColor="background1" w:themeShade="80"/>
              <w:sz w:val="18"/>
              <w:szCs w:val="18"/>
            </w:rPr>
            <w:t>(日付を選択してください)</w:t>
          </w:r>
        </w:p>
      </w:docPartBody>
    </w:docPart>
    <w:docPart>
      <w:docPartPr>
        <w:name w:val="9FC658234E0B4965B62AE00B51ED1A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902C2D-5A08-4FC6-8542-037B9603A9D1}"/>
      </w:docPartPr>
      <w:docPartBody>
        <w:p w:rsidR="007529A0" w:rsidRDefault="009D2C1E" w:rsidP="009D2C1E">
          <w:pPr>
            <w:pStyle w:val="9FC658234E0B4965B62AE00B51ED1A3D16"/>
          </w:pPr>
          <w:r>
            <w:rPr>
              <w:rFonts w:ascii="メイリオ" w:eastAsia="メイリオ" w:hAnsi="メイリオ" w:hint="eastAsia"/>
              <w:szCs w:val="21"/>
            </w:rPr>
            <w:t xml:space="preserve">　</w:t>
          </w:r>
        </w:p>
      </w:docPartBody>
    </w:docPart>
    <w:docPart>
      <w:docPartPr>
        <w:name w:val="27C507B74A224362A6D1409599365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53DEDC-4C2E-44BF-805B-609D195F82C6}"/>
      </w:docPartPr>
      <w:docPartBody>
        <w:p w:rsidR="007529A0" w:rsidRDefault="009D2C1E" w:rsidP="009D2C1E">
          <w:pPr>
            <w:pStyle w:val="27C507B74A224362A6D140959936539816"/>
          </w:pPr>
          <w:r>
            <w:rPr>
              <w:rFonts w:ascii="メイリオ" w:eastAsia="メイリオ" w:hAnsi="メイリオ" w:hint="eastAsia"/>
              <w:szCs w:val="21"/>
            </w:rPr>
            <w:t xml:space="preserve">　</w:t>
          </w:r>
        </w:p>
      </w:docPartBody>
    </w:docPart>
    <w:docPart>
      <w:docPartPr>
        <w:name w:val="F88C2D72AB3A41BC8460732EBAB4FB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8E9D6C-16EB-4558-BB60-E9EE82F43F44}"/>
      </w:docPartPr>
      <w:docPartBody>
        <w:p w:rsidR="007529A0" w:rsidRDefault="009D2C1E" w:rsidP="009D2C1E">
          <w:pPr>
            <w:pStyle w:val="F88C2D72AB3A41BC8460732EBAB4FB4116"/>
          </w:pPr>
          <w:r>
            <w:rPr>
              <w:rFonts w:ascii="メイリオ" w:eastAsia="メイリオ" w:hAnsi="メイリオ" w:hint="eastAsia"/>
              <w:szCs w:val="21"/>
            </w:rPr>
            <w:t xml:space="preserve">　</w:t>
          </w:r>
        </w:p>
      </w:docPartBody>
    </w:docPart>
    <w:docPart>
      <w:docPartPr>
        <w:name w:val="4DC628231C2C46688E92ECDA55C809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57E094-86C4-4F71-B2C9-BEDBB73A7D83}"/>
      </w:docPartPr>
      <w:docPartBody>
        <w:p w:rsidR="007529A0" w:rsidRDefault="009D2C1E" w:rsidP="009D2C1E">
          <w:pPr>
            <w:pStyle w:val="4DC628231C2C46688E92ECDA55C809AE16"/>
          </w:pPr>
          <w:r>
            <w:rPr>
              <w:rFonts w:ascii="メイリオ" w:eastAsia="メイリオ" w:hAnsi="メイリオ" w:hint="eastAsia"/>
              <w:szCs w:val="21"/>
            </w:rPr>
            <w:t xml:space="preserve">　</w:t>
          </w:r>
        </w:p>
      </w:docPartBody>
    </w:docPart>
    <w:docPart>
      <w:docPartPr>
        <w:name w:val="FC2CFA1BB4C944A7907C63752482ED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7F4F56-4EE1-44ED-9E11-FAEFBD1A7178}"/>
      </w:docPartPr>
      <w:docPartBody>
        <w:p w:rsidR="007529A0" w:rsidRDefault="009D2C1E" w:rsidP="009D2C1E">
          <w:pPr>
            <w:pStyle w:val="FC2CFA1BB4C944A7907C63752482EDAA16"/>
          </w:pPr>
          <w:r>
            <w:rPr>
              <w:rFonts w:ascii="メイリオ" w:eastAsia="メイリオ" w:hAnsi="メイリオ" w:hint="eastAsia"/>
              <w:szCs w:val="21"/>
            </w:rPr>
            <w:t xml:space="preserve">　</w:t>
          </w:r>
        </w:p>
      </w:docPartBody>
    </w:docPart>
    <w:docPart>
      <w:docPartPr>
        <w:name w:val="79AEF9051FCC474D85D0F02FEBC533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55367D-FA0F-44DF-9E71-38175CE13E8D}"/>
      </w:docPartPr>
      <w:docPartBody>
        <w:p w:rsidR="007529A0" w:rsidRDefault="00BF26CC" w:rsidP="00BF26CC">
          <w:pPr>
            <w:pStyle w:val="79AEF9051FCC474D85D0F02FEBC5339E4"/>
          </w:pPr>
          <w:r>
            <w:rPr>
              <w:rFonts w:ascii="メイリオ" w:eastAsia="メイリオ" w:hAnsi="メイリオ" w:hint="eastAsia"/>
              <w:szCs w:val="21"/>
            </w:rPr>
            <w:t xml:space="preserve">　</w:t>
          </w:r>
        </w:p>
      </w:docPartBody>
    </w:docPart>
    <w:docPart>
      <w:docPartPr>
        <w:name w:val="03054895932D427EBC3334F989F8A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143327-27BA-45D1-81FA-7C222D74F11E}"/>
      </w:docPartPr>
      <w:docPartBody>
        <w:p w:rsidR="007529A0" w:rsidRDefault="009D2C1E" w:rsidP="009D2C1E">
          <w:pPr>
            <w:pStyle w:val="03054895932D427EBC3334F989F8A73316"/>
          </w:pPr>
          <w:r>
            <w:rPr>
              <w:rFonts w:ascii="メイリオ" w:eastAsia="メイリオ" w:hAnsi="メイリオ" w:hint="eastAsia"/>
              <w:szCs w:val="21"/>
            </w:rPr>
            <w:t xml:space="preserve">　</w:t>
          </w:r>
        </w:p>
      </w:docPartBody>
    </w:docPart>
    <w:docPart>
      <w:docPartPr>
        <w:name w:val="B03EACF4E39E438DBCB79EB7E20537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B1D9CA-3773-42E8-82E9-39685A0C28E3}"/>
      </w:docPartPr>
      <w:docPartBody>
        <w:p w:rsidR="007529A0" w:rsidRDefault="009D2C1E" w:rsidP="009D2C1E">
          <w:pPr>
            <w:pStyle w:val="B03EACF4E39E438DBCB79EB7E205378416"/>
          </w:pPr>
          <w:r>
            <w:rPr>
              <w:rFonts w:ascii="メイリオ" w:eastAsia="メイリオ" w:hAnsi="メイリオ" w:hint="eastAsia"/>
              <w:szCs w:val="21"/>
            </w:rPr>
            <w:t xml:space="preserve">　</w:t>
          </w:r>
        </w:p>
      </w:docPartBody>
    </w:docPart>
    <w:docPart>
      <w:docPartPr>
        <w:name w:val="6DB6D4A192314A54BEBFE8D4F242D1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1BCEA4-A6D9-4652-BFFF-AC5730E2541D}"/>
      </w:docPartPr>
      <w:docPartBody>
        <w:p w:rsidR="007529A0" w:rsidRDefault="009D2C1E" w:rsidP="009D2C1E">
          <w:pPr>
            <w:pStyle w:val="6DB6D4A192314A54BEBFE8D4F242D17512"/>
          </w:pPr>
          <w:r>
            <w:rPr>
              <w:rFonts w:ascii="メイリオ" w:eastAsia="メイリオ" w:hAnsi="メイリオ" w:hint="eastAsia"/>
              <w:szCs w:val="21"/>
            </w:rPr>
            <w:t xml:space="preserve">　　　</w:t>
          </w:r>
        </w:p>
      </w:docPartBody>
    </w:docPart>
    <w:docPart>
      <w:docPartPr>
        <w:name w:val="2407FB548D264B7D9D880131B0970E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C579C7-3EC2-4B4F-A6D5-903773E6B1DF}"/>
      </w:docPartPr>
      <w:docPartBody>
        <w:p w:rsidR="00B66EC2" w:rsidRDefault="009D2C1E" w:rsidP="009D2C1E">
          <w:pPr>
            <w:pStyle w:val="2407FB548D264B7D9D880131B0970EB3"/>
          </w:pPr>
          <w:r>
            <w:rPr>
              <w:rFonts w:ascii="メイリオ" w:eastAsia="メイリオ" w:hAnsi="メイリオ" w:hint="eastAsia"/>
              <w:szCs w:val="21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CC"/>
    <w:rsid w:val="007529A0"/>
    <w:rsid w:val="00754046"/>
    <w:rsid w:val="009169FF"/>
    <w:rsid w:val="009D2C1E"/>
    <w:rsid w:val="009E67C8"/>
    <w:rsid w:val="00B66EC2"/>
    <w:rsid w:val="00B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2C1E"/>
    <w:rPr>
      <w:color w:val="808080"/>
    </w:rPr>
  </w:style>
  <w:style w:type="paragraph" w:customStyle="1" w:styleId="DDA5D48B01EB45209974B9EAED4B7183">
    <w:name w:val="DDA5D48B01EB45209974B9EAED4B7183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C658234E0B4965B62AE00B51ED1A3D">
    <w:name w:val="9FC658234E0B4965B62AE00B51ED1A3D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C507B74A224362A6D1409599365398">
    <w:name w:val="27C507B74A224362A6D1409599365398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8C2D72AB3A41BC8460732EBAB4FB41">
    <w:name w:val="F88C2D72AB3A41BC8460732EBAB4FB41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C628231C2C46688E92ECDA55C809AE">
    <w:name w:val="4DC628231C2C46688E92ECDA55C809AE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A079C08D1D462BA2795E98DF3FE439">
    <w:name w:val="F4A079C08D1D462BA2795E98DF3FE439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CFA1BB4C944A7907C63752482EDAA">
    <w:name w:val="FC2CFA1BB4C944A7907C63752482EDAA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AEF9051FCC474D85D0F02FEBC5339E">
    <w:name w:val="79AEF9051FCC474D85D0F02FEBC5339E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054895932D427EBC3334F989F8A733">
    <w:name w:val="03054895932D427EBC3334F989F8A733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3EACF4E39E438DBCB79EB7E2053784">
    <w:name w:val="B03EACF4E39E438DBCB79EB7E2053784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CBB3CC756B4E96B8FFB1414B2EDDEB">
    <w:name w:val="65CBB3CC756B4E96B8FFB1414B2EDDEB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A5D48B01EB45209974B9EAED4B71831">
    <w:name w:val="DDA5D48B01EB45209974B9EAED4B71831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C658234E0B4965B62AE00B51ED1A3D1">
    <w:name w:val="9FC658234E0B4965B62AE00B51ED1A3D1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C507B74A224362A6D14095993653981">
    <w:name w:val="27C507B74A224362A6D14095993653981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8C2D72AB3A41BC8460732EBAB4FB411">
    <w:name w:val="F88C2D72AB3A41BC8460732EBAB4FB411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C628231C2C46688E92ECDA55C809AE1">
    <w:name w:val="4DC628231C2C46688E92ECDA55C809AE1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A079C08D1D462BA2795E98DF3FE4391">
    <w:name w:val="F4A079C08D1D462BA2795E98DF3FE4391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CFA1BB4C944A7907C63752482EDAA1">
    <w:name w:val="FC2CFA1BB4C944A7907C63752482EDAA1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AEF9051FCC474D85D0F02FEBC5339E1">
    <w:name w:val="79AEF9051FCC474D85D0F02FEBC5339E1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054895932D427EBC3334F989F8A7331">
    <w:name w:val="03054895932D427EBC3334F989F8A7331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3EACF4E39E438DBCB79EB7E20537841">
    <w:name w:val="B03EACF4E39E438DBCB79EB7E20537841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CBB3CC756B4E96B8FFB1414B2EDDEB1">
    <w:name w:val="65CBB3CC756B4E96B8FFB1414B2EDDEB1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A5D48B01EB45209974B9EAED4B71832">
    <w:name w:val="DDA5D48B01EB45209974B9EAED4B71832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C658234E0B4965B62AE00B51ED1A3D2">
    <w:name w:val="9FC658234E0B4965B62AE00B51ED1A3D2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C507B74A224362A6D14095993653982">
    <w:name w:val="27C507B74A224362A6D14095993653982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8C2D72AB3A41BC8460732EBAB4FB412">
    <w:name w:val="F88C2D72AB3A41BC8460732EBAB4FB412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C628231C2C46688E92ECDA55C809AE2">
    <w:name w:val="4DC628231C2C46688E92ECDA55C809AE2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A079C08D1D462BA2795E98DF3FE4392">
    <w:name w:val="F4A079C08D1D462BA2795E98DF3FE4392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CFA1BB4C944A7907C63752482EDAA2">
    <w:name w:val="FC2CFA1BB4C944A7907C63752482EDAA2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AEF9051FCC474D85D0F02FEBC5339E2">
    <w:name w:val="79AEF9051FCC474D85D0F02FEBC5339E2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054895932D427EBC3334F989F8A7332">
    <w:name w:val="03054895932D427EBC3334F989F8A7332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3EACF4E39E438DBCB79EB7E20537842">
    <w:name w:val="B03EACF4E39E438DBCB79EB7E20537842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CBB3CC756B4E96B8FFB1414B2EDDEB2">
    <w:name w:val="65CBB3CC756B4E96B8FFB1414B2EDDEB2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A5D48B01EB45209974B9EAED4B71833">
    <w:name w:val="DDA5D48B01EB45209974B9EAED4B71833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C658234E0B4965B62AE00B51ED1A3D3">
    <w:name w:val="9FC658234E0B4965B62AE00B51ED1A3D3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C507B74A224362A6D14095993653983">
    <w:name w:val="27C507B74A224362A6D14095993653983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8C2D72AB3A41BC8460732EBAB4FB413">
    <w:name w:val="F88C2D72AB3A41BC8460732EBAB4FB413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C628231C2C46688E92ECDA55C809AE3">
    <w:name w:val="4DC628231C2C46688E92ECDA55C809AE3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A079C08D1D462BA2795E98DF3FE4393">
    <w:name w:val="F4A079C08D1D462BA2795E98DF3FE4393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CFA1BB4C944A7907C63752482EDAA3">
    <w:name w:val="FC2CFA1BB4C944A7907C63752482EDAA3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AEF9051FCC474D85D0F02FEBC5339E3">
    <w:name w:val="79AEF9051FCC474D85D0F02FEBC5339E3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054895932D427EBC3334F989F8A7333">
    <w:name w:val="03054895932D427EBC3334F989F8A7333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3EACF4E39E438DBCB79EB7E20537843">
    <w:name w:val="B03EACF4E39E438DBCB79EB7E20537843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CBB3CC756B4E96B8FFB1414B2EDDEB3">
    <w:name w:val="65CBB3CC756B4E96B8FFB1414B2EDDEB3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A5D48B01EB45209974B9EAED4B71834">
    <w:name w:val="DDA5D48B01EB45209974B9EAED4B71834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6D4A192314A54BEBFE8D4F242D175">
    <w:name w:val="6DB6D4A192314A54BEBFE8D4F242D175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C658234E0B4965B62AE00B51ED1A3D4">
    <w:name w:val="9FC658234E0B4965B62AE00B51ED1A3D4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C507B74A224362A6D14095993653984">
    <w:name w:val="27C507B74A224362A6D14095993653984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8C2D72AB3A41BC8460732EBAB4FB414">
    <w:name w:val="F88C2D72AB3A41BC8460732EBAB4FB414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C628231C2C46688E92ECDA55C809AE4">
    <w:name w:val="4DC628231C2C46688E92ECDA55C809AE4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A079C08D1D462BA2795E98DF3FE4394">
    <w:name w:val="F4A079C08D1D462BA2795E98DF3FE4394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CFA1BB4C944A7907C63752482EDAA4">
    <w:name w:val="FC2CFA1BB4C944A7907C63752482EDAA4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9AEF9051FCC474D85D0F02FEBC5339E4">
    <w:name w:val="79AEF9051FCC474D85D0F02FEBC5339E4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054895932D427EBC3334F989F8A7334">
    <w:name w:val="03054895932D427EBC3334F989F8A7334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3EACF4E39E438DBCB79EB7E20537844">
    <w:name w:val="B03EACF4E39E438DBCB79EB7E20537844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CBB3CC756B4E96B8FFB1414B2EDDEB4">
    <w:name w:val="65CBB3CC756B4E96B8FFB1414B2EDDEB4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A5D48B01EB45209974B9EAED4B71835">
    <w:name w:val="DDA5D48B01EB45209974B9EAED4B71835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6D4A192314A54BEBFE8D4F242D1751">
    <w:name w:val="6DB6D4A192314A54BEBFE8D4F242D1751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C658234E0B4965B62AE00B51ED1A3D5">
    <w:name w:val="9FC658234E0B4965B62AE00B51ED1A3D5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C507B74A224362A6D14095993653985">
    <w:name w:val="27C507B74A224362A6D14095993653985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8C2D72AB3A41BC8460732EBAB4FB415">
    <w:name w:val="F88C2D72AB3A41BC8460732EBAB4FB415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C628231C2C46688E92ECDA55C809AE5">
    <w:name w:val="4DC628231C2C46688E92ECDA55C809AE5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A079C08D1D462BA2795E98DF3FE4395">
    <w:name w:val="F4A079C08D1D462BA2795E98DF3FE4395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CFA1BB4C944A7907C63752482EDAA5">
    <w:name w:val="FC2CFA1BB4C944A7907C63752482EDAA5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054895932D427EBC3334F989F8A7335">
    <w:name w:val="03054895932D427EBC3334F989F8A7335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3EACF4E39E438DBCB79EB7E20537845">
    <w:name w:val="B03EACF4E39E438DBCB79EB7E20537845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CBB3CC756B4E96B8FFB1414B2EDDEB5">
    <w:name w:val="65CBB3CC756B4E96B8FFB1414B2EDDEB5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A5D48B01EB45209974B9EAED4B71836">
    <w:name w:val="DDA5D48B01EB45209974B9EAED4B71836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6D4A192314A54BEBFE8D4F242D1752">
    <w:name w:val="6DB6D4A192314A54BEBFE8D4F242D1752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C658234E0B4965B62AE00B51ED1A3D6">
    <w:name w:val="9FC658234E0B4965B62AE00B51ED1A3D6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C507B74A224362A6D14095993653986">
    <w:name w:val="27C507B74A224362A6D14095993653986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8C2D72AB3A41BC8460732EBAB4FB416">
    <w:name w:val="F88C2D72AB3A41BC8460732EBAB4FB416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C628231C2C46688E92ECDA55C809AE6">
    <w:name w:val="4DC628231C2C46688E92ECDA55C809AE6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A079C08D1D462BA2795E98DF3FE4396">
    <w:name w:val="F4A079C08D1D462BA2795E98DF3FE4396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CFA1BB4C944A7907C63752482EDAA6">
    <w:name w:val="FC2CFA1BB4C944A7907C63752482EDAA6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054895932D427EBC3334F989F8A7336">
    <w:name w:val="03054895932D427EBC3334F989F8A7336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3EACF4E39E438DBCB79EB7E20537846">
    <w:name w:val="B03EACF4E39E438DBCB79EB7E20537846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CBB3CC756B4E96B8FFB1414B2EDDEB6">
    <w:name w:val="65CBB3CC756B4E96B8FFB1414B2EDDEB6"/>
    <w:rsid w:val="00BF26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A5D48B01EB45209974B9EAED4B71837">
    <w:name w:val="DDA5D48B01EB45209974B9EAED4B71837"/>
    <w:rsid w:val="007529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6D4A192314A54BEBFE8D4F242D1753">
    <w:name w:val="6DB6D4A192314A54BEBFE8D4F242D1753"/>
    <w:rsid w:val="007529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C658234E0B4965B62AE00B51ED1A3D7">
    <w:name w:val="9FC658234E0B4965B62AE00B51ED1A3D7"/>
    <w:rsid w:val="007529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C507B74A224362A6D14095993653987">
    <w:name w:val="27C507B74A224362A6D14095993653987"/>
    <w:rsid w:val="007529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8C2D72AB3A41BC8460732EBAB4FB417">
    <w:name w:val="F88C2D72AB3A41BC8460732EBAB4FB417"/>
    <w:rsid w:val="007529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C628231C2C46688E92ECDA55C809AE7">
    <w:name w:val="4DC628231C2C46688E92ECDA55C809AE7"/>
    <w:rsid w:val="007529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A079C08D1D462BA2795E98DF3FE4397">
    <w:name w:val="F4A079C08D1D462BA2795E98DF3FE4397"/>
    <w:rsid w:val="007529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CFA1BB4C944A7907C63752482EDAA7">
    <w:name w:val="FC2CFA1BB4C944A7907C63752482EDAA7"/>
    <w:rsid w:val="007529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054895932D427EBC3334F989F8A7337">
    <w:name w:val="03054895932D427EBC3334F989F8A7337"/>
    <w:rsid w:val="007529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3EACF4E39E438DBCB79EB7E20537847">
    <w:name w:val="B03EACF4E39E438DBCB79EB7E20537847"/>
    <w:rsid w:val="007529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CBB3CC756B4E96B8FFB1414B2EDDEB7">
    <w:name w:val="65CBB3CC756B4E96B8FFB1414B2EDDEB7"/>
    <w:rsid w:val="007529A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A5D48B01EB45209974B9EAED4B71838">
    <w:name w:val="DDA5D48B01EB45209974B9EAED4B71838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6D4A192314A54BEBFE8D4F242D1754">
    <w:name w:val="6DB6D4A192314A54BEBFE8D4F242D1754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C658234E0B4965B62AE00B51ED1A3D8">
    <w:name w:val="9FC658234E0B4965B62AE00B51ED1A3D8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C507B74A224362A6D14095993653988">
    <w:name w:val="27C507B74A224362A6D14095993653988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8C2D72AB3A41BC8460732EBAB4FB418">
    <w:name w:val="F88C2D72AB3A41BC8460732EBAB4FB418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C628231C2C46688E92ECDA55C809AE8">
    <w:name w:val="4DC628231C2C46688E92ECDA55C809AE8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A079C08D1D462BA2795E98DF3FE4398">
    <w:name w:val="F4A079C08D1D462BA2795E98DF3FE4398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CFA1BB4C944A7907C63752482EDAA8">
    <w:name w:val="FC2CFA1BB4C944A7907C63752482EDAA8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054895932D427EBC3334F989F8A7338">
    <w:name w:val="03054895932D427EBC3334F989F8A7338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3EACF4E39E438DBCB79EB7E20537848">
    <w:name w:val="B03EACF4E39E438DBCB79EB7E20537848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CBB3CC756B4E96B8FFB1414B2EDDEB8">
    <w:name w:val="65CBB3CC756B4E96B8FFB1414B2EDDEB8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A5D48B01EB45209974B9EAED4B71839">
    <w:name w:val="DDA5D48B01EB45209974B9EAED4B71839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6D4A192314A54BEBFE8D4F242D1755">
    <w:name w:val="6DB6D4A192314A54BEBFE8D4F242D1755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C658234E0B4965B62AE00B51ED1A3D9">
    <w:name w:val="9FC658234E0B4965B62AE00B51ED1A3D9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C507B74A224362A6D14095993653989">
    <w:name w:val="27C507B74A224362A6D14095993653989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8C2D72AB3A41BC8460732EBAB4FB419">
    <w:name w:val="F88C2D72AB3A41BC8460732EBAB4FB419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C628231C2C46688E92ECDA55C809AE9">
    <w:name w:val="4DC628231C2C46688E92ECDA55C809AE9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A079C08D1D462BA2795E98DF3FE4399">
    <w:name w:val="F4A079C08D1D462BA2795E98DF3FE4399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CFA1BB4C944A7907C63752482EDAA9">
    <w:name w:val="FC2CFA1BB4C944A7907C63752482EDAA9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054895932D427EBC3334F989F8A7339">
    <w:name w:val="03054895932D427EBC3334F989F8A7339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3EACF4E39E438DBCB79EB7E20537849">
    <w:name w:val="B03EACF4E39E438DBCB79EB7E20537849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CBB3CC756B4E96B8FFB1414B2EDDEB9">
    <w:name w:val="65CBB3CC756B4E96B8FFB1414B2EDDEB9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A5D48B01EB45209974B9EAED4B718310">
    <w:name w:val="DDA5D48B01EB45209974B9EAED4B718310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6D4A192314A54BEBFE8D4F242D1756">
    <w:name w:val="6DB6D4A192314A54BEBFE8D4F242D1756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C658234E0B4965B62AE00B51ED1A3D10">
    <w:name w:val="9FC658234E0B4965B62AE00B51ED1A3D10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C507B74A224362A6D140959936539810">
    <w:name w:val="27C507B74A224362A6D140959936539810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8C2D72AB3A41BC8460732EBAB4FB4110">
    <w:name w:val="F88C2D72AB3A41BC8460732EBAB4FB4110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C628231C2C46688E92ECDA55C809AE10">
    <w:name w:val="4DC628231C2C46688E92ECDA55C809AE10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A079C08D1D462BA2795E98DF3FE43910">
    <w:name w:val="F4A079C08D1D462BA2795E98DF3FE43910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CFA1BB4C944A7907C63752482EDAA10">
    <w:name w:val="FC2CFA1BB4C944A7907C63752482EDAA10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054895932D427EBC3334F989F8A73310">
    <w:name w:val="03054895932D427EBC3334F989F8A73310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3EACF4E39E438DBCB79EB7E205378410">
    <w:name w:val="B03EACF4E39E438DBCB79EB7E205378410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CBB3CC756B4E96B8FFB1414B2EDDEB10">
    <w:name w:val="65CBB3CC756B4E96B8FFB1414B2EDDEB10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A5D48B01EB45209974B9EAED4B718311">
    <w:name w:val="DDA5D48B01EB45209974B9EAED4B718311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6D4A192314A54BEBFE8D4F242D1757">
    <w:name w:val="6DB6D4A192314A54BEBFE8D4F242D1757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C658234E0B4965B62AE00B51ED1A3D11">
    <w:name w:val="9FC658234E0B4965B62AE00B51ED1A3D11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C507B74A224362A6D140959936539811">
    <w:name w:val="27C507B74A224362A6D140959936539811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8C2D72AB3A41BC8460732EBAB4FB4111">
    <w:name w:val="F88C2D72AB3A41BC8460732EBAB4FB4111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C628231C2C46688E92ECDA55C809AE11">
    <w:name w:val="4DC628231C2C46688E92ECDA55C809AE11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A079C08D1D462BA2795E98DF3FE43911">
    <w:name w:val="F4A079C08D1D462BA2795E98DF3FE43911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CFA1BB4C944A7907C63752482EDAA11">
    <w:name w:val="FC2CFA1BB4C944A7907C63752482EDAA11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054895932D427EBC3334F989F8A73311">
    <w:name w:val="03054895932D427EBC3334F989F8A73311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3EACF4E39E438DBCB79EB7E205378411">
    <w:name w:val="B03EACF4E39E438DBCB79EB7E205378411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CBB3CC756B4E96B8FFB1414B2EDDEB11">
    <w:name w:val="65CBB3CC756B4E96B8FFB1414B2EDDEB11"/>
    <w:rsid w:val="009169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A5D48B01EB45209974B9EAED4B718312">
    <w:name w:val="DDA5D48B01EB45209974B9EAED4B718312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6D4A192314A54BEBFE8D4F242D1758">
    <w:name w:val="6DB6D4A192314A54BEBFE8D4F242D1758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C658234E0B4965B62AE00B51ED1A3D12">
    <w:name w:val="9FC658234E0B4965B62AE00B51ED1A3D12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C507B74A224362A6D140959936539812">
    <w:name w:val="27C507B74A224362A6D140959936539812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8C2D72AB3A41BC8460732EBAB4FB4112">
    <w:name w:val="F88C2D72AB3A41BC8460732EBAB4FB4112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C628231C2C46688E92ECDA55C809AE12">
    <w:name w:val="4DC628231C2C46688E92ECDA55C809AE12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A079C08D1D462BA2795E98DF3FE43912">
    <w:name w:val="F4A079C08D1D462BA2795E98DF3FE43912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CFA1BB4C944A7907C63752482EDAA12">
    <w:name w:val="FC2CFA1BB4C944A7907C63752482EDAA12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054895932D427EBC3334F989F8A73312">
    <w:name w:val="03054895932D427EBC3334F989F8A73312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3EACF4E39E438DBCB79EB7E205378412">
    <w:name w:val="B03EACF4E39E438DBCB79EB7E205378412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CBB3CC756B4E96B8FFB1414B2EDDEB12">
    <w:name w:val="65CBB3CC756B4E96B8FFB1414B2EDDEB12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A5D48B01EB45209974B9EAED4B718313">
    <w:name w:val="DDA5D48B01EB45209974B9EAED4B718313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6D4A192314A54BEBFE8D4F242D1759">
    <w:name w:val="6DB6D4A192314A54BEBFE8D4F242D1759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C658234E0B4965B62AE00B51ED1A3D13">
    <w:name w:val="9FC658234E0B4965B62AE00B51ED1A3D13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C507B74A224362A6D140959936539813">
    <w:name w:val="27C507B74A224362A6D140959936539813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8C2D72AB3A41BC8460732EBAB4FB4113">
    <w:name w:val="F88C2D72AB3A41BC8460732EBAB4FB4113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C628231C2C46688E92ECDA55C809AE13">
    <w:name w:val="4DC628231C2C46688E92ECDA55C809AE13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A079C08D1D462BA2795E98DF3FE43913">
    <w:name w:val="F4A079C08D1D462BA2795E98DF3FE43913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CFA1BB4C944A7907C63752482EDAA13">
    <w:name w:val="FC2CFA1BB4C944A7907C63752482EDAA13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054895932D427EBC3334F989F8A73313">
    <w:name w:val="03054895932D427EBC3334F989F8A73313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3EACF4E39E438DBCB79EB7E205378413">
    <w:name w:val="B03EACF4E39E438DBCB79EB7E205378413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CBB3CC756B4E96B8FFB1414B2EDDEB13">
    <w:name w:val="65CBB3CC756B4E96B8FFB1414B2EDDEB13"/>
    <w:rsid w:val="009E67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A5D48B01EB45209974B9EAED4B718314">
    <w:name w:val="DDA5D48B01EB45209974B9EAED4B718314"/>
    <w:rsid w:val="007540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6D4A192314A54BEBFE8D4F242D17510">
    <w:name w:val="6DB6D4A192314A54BEBFE8D4F242D17510"/>
    <w:rsid w:val="007540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C658234E0B4965B62AE00B51ED1A3D14">
    <w:name w:val="9FC658234E0B4965B62AE00B51ED1A3D14"/>
    <w:rsid w:val="007540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C507B74A224362A6D140959936539814">
    <w:name w:val="27C507B74A224362A6D140959936539814"/>
    <w:rsid w:val="007540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8C2D72AB3A41BC8460732EBAB4FB4114">
    <w:name w:val="F88C2D72AB3A41BC8460732EBAB4FB4114"/>
    <w:rsid w:val="007540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C628231C2C46688E92ECDA55C809AE14">
    <w:name w:val="4DC628231C2C46688E92ECDA55C809AE14"/>
    <w:rsid w:val="007540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A079C08D1D462BA2795E98DF3FE43914">
    <w:name w:val="F4A079C08D1D462BA2795E98DF3FE43914"/>
    <w:rsid w:val="007540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CFA1BB4C944A7907C63752482EDAA14">
    <w:name w:val="FC2CFA1BB4C944A7907C63752482EDAA14"/>
    <w:rsid w:val="007540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054895932D427EBC3334F989F8A73314">
    <w:name w:val="03054895932D427EBC3334F989F8A73314"/>
    <w:rsid w:val="007540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3EACF4E39E438DBCB79EB7E205378414">
    <w:name w:val="B03EACF4E39E438DBCB79EB7E205378414"/>
    <w:rsid w:val="007540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A5D48B01EB45209974B9EAED4B718315">
    <w:name w:val="DDA5D48B01EB45209974B9EAED4B718315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6D4A192314A54BEBFE8D4F242D17511">
    <w:name w:val="6DB6D4A192314A54BEBFE8D4F242D17511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C658234E0B4965B62AE00B51ED1A3D15">
    <w:name w:val="9FC658234E0B4965B62AE00B51ED1A3D15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C507B74A224362A6D140959936539815">
    <w:name w:val="27C507B74A224362A6D140959936539815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8C2D72AB3A41BC8460732EBAB4FB4115">
    <w:name w:val="F88C2D72AB3A41BC8460732EBAB4FB4115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C628231C2C46688E92ECDA55C809AE15">
    <w:name w:val="4DC628231C2C46688E92ECDA55C809AE15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A079C08D1D462BA2795E98DF3FE43915">
    <w:name w:val="F4A079C08D1D462BA2795E98DF3FE43915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CFA1BB4C944A7907C63752482EDAA15">
    <w:name w:val="FC2CFA1BB4C944A7907C63752482EDAA15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054895932D427EBC3334F989F8A73315">
    <w:name w:val="03054895932D427EBC3334F989F8A73315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3EACF4E39E438DBCB79EB7E205378415">
    <w:name w:val="B03EACF4E39E438DBCB79EB7E205378415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A5D48B01EB45209974B9EAED4B718316">
    <w:name w:val="DDA5D48B01EB45209974B9EAED4B718316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DB6D4A192314A54BEBFE8D4F242D17512">
    <w:name w:val="6DB6D4A192314A54BEBFE8D4F242D17512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FC658234E0B4965B62AE00B51ED1A3D16">
    <w:name w:val="9FC658234E0B4965B62AE00B51ED1A3D16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7C507B74A224362A6D140959936539816">
    <w:name w:val="27C507B74A224362A6D140959936539816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88C2D72AB3A41BC8460732EBAB4FB4116">
    <w:name w:val="F88C2D72AB3A41BC8460732EBAB4FB4116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DC628231C2C46688E92ECDA55C809AE16">
    <w:name w:val="4DC628231C2C46688E92ECDA55C809AE16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4A079C08D1D462BA2795E98DF3FE43916">
    <w:name w:val="F4A079C08D1D462BA2795E98DF3FE43916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C2CFA1BB4C944A7907C63752482EDAA16">
    <w:name w:val="FC2CFA1BB4C944A7907C63752482EDAA16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3054895932D427EBC3334F989F8A73316">
    <w:name w:val="03054895932D427EBC3334F989F8A73316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03EACF4E39E438DBCB79EB7E205378416">
    <w:name w:val="B03EACF4E39E438DBCB79EB7E205378416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407FB548D264B7D9D880131B0970EB3">
    <w:name w:val="2407FB548D264B7D9D880131B0970EB3"/>
    <w:rsid w:val="009D2C1E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670A4-C378-4ADF-B9C8-C45F95D1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4T04:25:00Z</dcterms:created>
  <dcterms:modified xsi:type="dcterms:W3CDTF">2020-03-09T04:06:00Z</dcterms:modified>
</cp:coreProperties>
</file>